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CC" w:rsidRPr="00641C2B" w:rsidRDefault="000560E9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>DW 4/2019</w:t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>/OWK</w:t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3166CC" w:rsidRPr="00641C2B" w:rsidRDefault="003166CC" w:rsidP="003166CC">
      <w:pPr>
        <w:pStyle w:val="Standard"/>
        <w:widowControl w:val="0"/>
        <w:autoSpaceDE w:val="0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641C2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               Załącznik nr 1</w:t>
      </w:r>
    </w:p>
    <w:p w:rsidR="003166CC" w:rsidRPr="00641C2B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641C2B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41C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ejscowość, data ……………………..</w:t>
      </w:r>
    </w:p>
    <w:p w:rsidR="003166CC" w:rsidRPr="00641C2B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65707" w:rsidRPr="00641C2B" w:rsidRDefault="00F65707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641C2B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color w:val="000000" w:themeColor="text1"/>
          <w:sz w:val="22"/>
          <w:szCs w:val="22"/>
        </w:rPr>
        <w:tab/>
      </w:r>
      <w:r w:rsidRPr="00641C2B">
        <w:rPr>
          <w:rFonts w:ascii="Arial" w:hAnsi="Arial" w:cs="Arial"/>
          <w:color w:val="000000" w:themeColor="text1"/>
          <w:sz w:val="22"/>
          <w:szCs w:val="22"/>
        </w:rPr>
        <w:tab/>
      </w:r>
      <w:r w:rsidRPr="00641C2B">
        <w:rPr>
          <w:rFonts w:ascii="Arial" w:hAnsi="Arial" w:cs="Arial"/>
          <w:color w:val="000000" w:themeColor="text1"/>
          <w:sz w:val="22"/>
          <w:szCs w:val="22"/>
        </w:rPr>
        <w:tab/>
      </w:r>
      <w:r w:rsidRPr="00641C2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641C2B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b/>
          <w:bCs/>
          <w:color w:val="000000" w:themeColor="text1"/>
          <w:sz w:val="22"/>
          <w:szCs w:val="22"/>
        </w:rPr>
        <w:t>FORMULARZ OFERTOWY WYKONAWCY</w:t>
      </w:r>
    </w:p>
    <w:p w:rsidR="003166CC" w:rsidRPr="00641C2B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color w:val="000000" w:themeColor="text1"/>
          <w:sz w:val="22"/>
          <w:szCs w:val="22"/>
        </w:rPr>
        <w:t>Komenda Główna Ochotniczych Hufców Pracy</w:t>
      </w: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color w:val="000000" w:themeColor="text1"/>
          <w:sz w:val="22"/>
          <w:szCs w:val="22"/>
        </w:rPr>
        <w:t>ul. Tamka 1, 00-349 Warszawa</w:t>
      </w: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color w:val="000000" w:themeColor="text1"/>
          <w:sz w:val="22"/>
          <w:szCs w:val="22"/>
        </w:rPr>
        <w:t>tel. 22 578-47-01/02</w:t>
      </w: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color w:val="000000" w:themeColor="text1"/>
          <w:sz w:val="22"/>
          <w:szCs w:val="22"/>
        </w:rPr>
        <w:t>fax 22 578-47-47</w:t>
      </w: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-mail: </w:t>
      </w:r>
      <w:r w:rsidR="00994A3C" w:rsidRPr="00641C2B">
        <w:fldChar w:fldCharType="begin"/>
      </w:r>
      <w:r w:rsidR="00994A3C" w:rsidRPr="00641C2B">
        <w:rPr>
          <w:rFonts w:ascii="Arial" w:hAnsi="Arial" w:cs="Arial"/>
          <w:color w:val="000000" w:themeColor="text1"/>
          <w:sz w:val="22"/>
          <w:szCs w:val="22"/>
        </w:rPr>
        <w:instrText xml:space="preserve"> HYPERLINK "mailto:komendaglownaohp@ohp.pl" </w:instrText>
      </w:r>
      <w:r w:rsidR="00994A3C" w:rsidRPr="00641C2B">
        <w:fldChar w:fldCharType="separate"/>
      </w:r>
      <w:r w:rsidRPr="00641C2B">
        <w:rPr>
          <w:rStyle w:val="Internetlink"/>
          <w:rFonts w:ascii="Arial" w:hAnsi="Arial" w:cs="Arial"/>
          <w:color w:val="000000" w:themeColor="text1"/>
          <w:sz w:val="22"/>
          <w:szCs w:val="22"/>
          <w:lang w:val="fr-FR"/>
        </w:rPr>
        <w:t>komendaglownaohp@ohp.pl</w:t>
      </w:r>
      <w:r w:rsidR="00994A3C" w:rsidRPr="00641C2B">
        <w:rPr>
          <w:rStyle w:val="Internetlink"/>
          <w:rFonts w:ascii="Arial" w:hAnsi="Arial" w:cs="Arial"/>
          <w:color w:val="000000" w:themeColor="text1"/>
          <w:sz w:val="22"/>
          <w:szCs w:val="22"/>
          <w:lang w:val="fr-FR"/>
        </w:rPr>
        <w:fldChar w:fldCharType="end"/>
      </w:r>
    </w:p>
    <w:p w:rsidR="003166CC" w:rsidRPr="00641C2B" w:rsidRDefault="00E70DF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166CC" w:rsidRPr="00641C2B">
          <w:rPr>
            <w:rStyle w:val="Internetlink"/>
            <w:rFonts w:ascii="Arial" w:hAnsi="Arial" w:cs="Arial"/>
            <w:color w:val="000000" w:themeColor="text1"/>
            <w:sz w:val="22"/>
            <w:szCs w:val="22"/>
            <w:lang w:val="fr-FR"/>
          </w:rPr>
          <w:t>https://www.ohp.pl</w:t>
        </w:r>
      </w:hyperlink>
    </w:p>
    <w:p w:rsidR="003166CC" w:rsidRPr="00641C2B" w:rsidRDefault="003166CC" w:rsidP="003166CC">
      <w:pPr>
        <w:pStyle w:val="Standard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C2B">
        <w:rPr>
          <w:rFonts w:ascii="Arial" w:hAnsi="Arial" w:cs="Arial"/>
          <w:b/>
          <w:color w:val="000000" w:themeColor="text1"/>
          <w:sz w:val="22"/>
          <w:szCs w:val="22"/>
        </w:rPr>
        <w:t>Prowadzący postępowanie:</w:t>
      </w:r>
      <w:r w:rsidRPr="00641C2B">
        <w:rPr>
          <w:rFonts w:ascii="Arial" w:hAnsi="Arial" w:cs="Arial"/>
          <w:color w:val="000000" w:themeColor="text1"/>
          <w:sz w:val="22"/>
          <w:szCs w:val="22"/>
        </w:rPr>
        <w:t xml:space="preserve"> Opolska Wojewódzka Komenda Ochotniczych Hufców Pracy </w:t>
      </w:r>
      <w:r w:rsidRPr="00641C2B">
        <w:rPr>
          <w:rFonts w:ascii="Arial" w:hAnsi="Arial" w:cs="Arial"/>
          <w:color w:val="000000" w:themeColor="text1"/>
          <w:sz w:val="22"/>
          <w:szCs w:val="22"/>
        </w:rPr>
        <w:br/>
        <w:t>z siedzibą w Opolu (45-071) przy ulicy Armii Krajowej 4 reprezentowana</w:t>
      </w:r>
      <w:r w:rsidRPr="00641C2B">
        <w:rPr>
          <w:rFonts w:ascii="Arial" w:hAnsi="Arial" w:cs="Arial"/>
          <w:color w:val="000000" w:themeColor="text1"/>
          <w:sz w:val="22"/>
          <w:szCs w:val="22"/>
        </w:rPr>
        <w:br/>
        <w:t xml:space="preserve">przez Dariusza </w:t>
      </w:r>
      <w:proofErr w:type="spellStart"/>
      <w:r w:rsidRPr="00641C2B">
        <w:rPr>
          <w:rFonts w:ascii="Arial" w:hAnsi="Arial" w:cs="Arial"/>
          <w:color w:val="000000" w:themeColor="text1"/>
          <w:sz w:val="22"/>
          <w:szCs w:val="22"/>
        </w:rPr>
        <w:t>Medolińskiego</w:t>
      </w:r>
      <w:proofErr w:type="spellEnd"/>
      <w:r w:rsidRPr="00641C2B">
        <w:rPr>
          <w:rFonts w:ascii="Arial" w:hAnsi="Arial" w:cs="Arial"/>
          <w:color w:val="000000" w:themeColor="text1"/>
          <w:sz w:val="22"/>
          <w:szCs w:val="22"/>
        </w:rPr>
        <w:t xml:space="preserve"> – Wojewódzkiego Komendanta Ochotniczych Hufców Pracy, działającego na podstawie pełnomocnictwa z dnia </w:t>
      </w:r>
      <w:r w:rsidR="003938B5" w:rsidRPr="00641C2B">
        <w:rPr>
          <w:rFonts w:ascii="Arial" w:hAnsi="Arial" w:cs="Arial"/>
          <w:color w:val="000000" w:themeColor="text1"/>
          <w:sz w:val="22"/>
          <w:szCs w:val="22"/>
        </w:rPr>
        <w:t>21 lutego 2018 roku.</w:t>
      </w:r>
    </w:p>
    <w:p w:rsidR="00892C3D" w:rsidRPr="00641C2B" w:rsidRDefault="00892C3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2C3D" w:rsidRPr="00641C2B" w:rsidRDefault="00892C3D" w:rsidP="00892C3D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641C2B">
        <w:rPr>
          <w:rFonts w:ascii="Arial" w:hAnsi="Arial" w:cs="Arial"/>
          <w:b/>
          <w:color w:val="000000" w:themeColor="text1"/>
        </w:rPr>
        <w:t xml:space="preserve">Opolska Wojewódzka Komenda Ochotniczych Hufców Pracy działa w imieniu i na rzecz Komendy Głównej Ochotniczych Hufców Pracy na podstawie udzielonego pełnomocnictwa </w:t>
      </w:r>
      <w:r w:rsidR="00E6411A" w:rsidRPr="00641C2B">
        <w:rPr>
          <w:rFonts w:ascii="Arial" w:hAnsi="Arial" w:cs="Arial"/>
          <w:b/>
          <w:color w:val="000000" w:themeColor="text1"/>
        </w:rPr>
        <w:t>nr KG.BPEW.012.1.15.2018 z dnia 21 lutego 2018 roku.</w:t>
      </w:r>
    </w:p>
    <w:p w:rsidR="00892C3D" w:rsidRPr="00641C2B" w:rsidRDefault="00892C3D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641C2B">
        <w:rPr>
          <w:rFonts w:ascii="Arial" w:hAnsi="Arial" w:cs="Arial"/>
          <w:b/>
          <w:color w:val="000000" w:themeColor="text1"/>
        </w:rPr>
        <w:t>WYKONAWCA:</w:t>
      </w:r>
    </w:p>
    <w:p w:rsidR="003166CC" w:rsidRPr="00641C2B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  <w:position w:val="-4"/>
        </w:rPr>
        <w:t>……………………………………………………………………………………………………………</w:t>
      </w:r>
    </w:p>
    <w:p w:rsidR="003166CC" w:rsidRPr="00641C2B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  <w:position w:val="-4"/>
        </w:rPr>
        <w:t>Adres*:…………………………………………………………………………………………………...</w:t>
      </w:r>
    </w:p>
    <w:p w:rsidR="003166CC" w:rsidRPr="00641C2B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  <w:position w:val="-4"/>
        </w:rPr>
        <w:t>TEL.*……………………………………………………………………………………………………..</w:t>
      </w:r>
    </w:p>
    <w:p w:rsidR="003166CC" w:rsidRPr="00641C2B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  <w:position w:val="-4"/>
        </w:rPr>
        <w:t>REGON*:………………………………………………………………………………………………...</w:t>
      </w:r>
    </w:p>
    <w:p w:rsidR="003166CC" w:rsidRPr="00641C2B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  <w:position w:val="-4"/>
        </w:rPr>
        <w:t>NIP*:……………………………………………………………………………………………………...</w:t>
      </w:r>
    </w:p>
    <w:p w:rsidR="003166CC" w:rsidRPr="00641C2B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  <w:position w:val="-4"/>
        </w:rPr>
        <w:t>FAX*, na który Prowadzący postępowanie ma przesłać korespondencję ……………………………………………...</w:t>
      </w:r>
    </w:p>
    <w:p w:rsidR="003166CC" w:rsidRPr="00641C2B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  <w:position w:val="-4"/>
        </w:rPr>
        <w:t>e-mail*, na który Prowadzący postępowanie ma przesłać korespondencję ……………………………………………</w:t>
      </w: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</w:rPr>
        <w:t>W odpowiedzi na ogłoszenie o usługę społeczną na:</w:t>
      </w: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225FAE" w:rsidRPr="00641C2B" w:rsidRDefault="00EB22C7" w:rsidP="00225FAE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641C2B">
        <w:rPr>
          <w:rFonts w:ascii="Arial" w:hAnsi="Arial" w:cs="Arial"/>
          <w:b/>
          <w:color w:val="000000" w:themeColor="text1"/>
        </w:rPr>
        <w:t>Zorganizowanie i przeprowadzenie warsztatów z zakresu kre</w:t>
      </w:r>
      <w:r w:rsidR="000560E9" w:rsidRPr="00641C2B">
        <w:rPr>
          <w:rFonts w:ascii="Arial" w:hAnsi="Arial" w:cs="Arial"/>
          <w:b/>
          <w:color w:val="000000" w:themeColor="text1"/>
        </w:rPr>
        <w:t>owania wizerunku połączonych z </w:t>
      </w:r>
      <w:r w:rsidRPr="00641C2B">
        <w:rPr>
          <w:rFonts w:ascii="Arial" w:hAnsi="Arial" w:cs="Arial"/>
          <w:b/>
          <w:color w:val="000000" w:themeColor="text1"/>
        </w:rPr>
        <w:t xml:space="preserve">usługą stylisty </w:t>
      </w:r>
      <w:r w:rsidR="000560E9" w:rsidRPr="00641C2B">
        <w:rPr>
          <w:rFonts w:ascii="Arial" w:eastAsia="Times New Roman" w:hAnsi="Arial" w:cs="Arial"/>
          <w:b/>
          <w:color w:val="000000" w:themeColor="text1"/>
        </w:rPr>
        <w:t>dla 40</w:t>
      </w:r>
      <w:r w:rsidRPr="00641C2B">
        <w:rPr>
          <w:rFonts w:ascii="Arial" w:eastAsia="Times New Roman" w:hAnsi="Arial" w:cs="Arial"/>
          <w:b/>
          <w:color w:val="000000" w:themeColor="text1"/>
        </w:rPr>
        <w:t xml:space="preserve"> uczestników projektu „Od szkolenia do zatrudnienia – EFS”</w:t>
      </w:r>
      <w:r w:rsidR="000560E9" w:rsidRPr="00641C2B">
        <w:rPr>
          <w:rFonts w:ascii="Arial" w:eastAsia="Times New Roman" w:hAnsi="Arial" w:cs="Arial"/>
          <w:b/>
          <w:color w:val="000000" w:themeColor="text1"/>
        </w:rPr>
        <w:t>, współfinansowanego w ramach Europejskiego Funduszu Społecznego</w:t>
      </w:r>
      <w:r w:rsidRPr="00641C2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225FAE" w:rsidRPr="00641C2B">
        <w:rPr>
          <w:rFonts w:ascii="Arial" w:hAnsi="Arial" w:cs="Arial"/>
          <w:b/>
          <w:color w:val="000000" w:themeColor="text1"/>
        </w:rPr>
        <w:t>Oś I, Priorytetu Inwestycyjnego 8.ii, Programu Operacyjnego Wiedza Edukacja Rozwój (PO WER), Działanie 1.3, Podziałanie 1.3.1.</w:t>
      </w:r>
    </w:p>
    <w:p w:rsidR="003166CC" w:rsidRPr="00641C2B" w:rsidRDefault="003166CC" w:rsidP="003166CC">
      <w:pPr>
        <w:pStyle w:val="Standard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</w:rPr>
        <w:t>Oświadczamy, że:</w:t>
      </w: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</w:rPr>
        <w:lastRenderedPageBreak/>
        <w:t>Zapoznaliśmy się z treścią WZUS dla niniejszego zamówienia i akceptujemy w całości wszystkie warunki zawarte w dokumentacji i załącznikach do zamówienia na usługi społeczne.</w:t>
      </w: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641C2B">
        <w:rPr>
          <w:rFonts w:ascii="Arial" w:hAnsi="Arial" w:cs="Arial"/>
          <w:color w:val="000000" w:themeColor="text1"/>
        </w:rPr>
        <w:t>Gwarantujemy wykonanie niniejszego zamówienia zgodnie z treścią: WZUS, wyjaśnień do WZUS oraz jego modyfikacji.</w:t>
      </w:r>
    </w:p>
    <w:p w:rsidR="003166CC" w:rsidRPr="00641C2B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CA1183" w:rsidRPr="00D41DA5" w:rsidRDefault="003166CC" w:rsidP="00CA1183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D41DA5">
        <w:rPr>
          <w:rFonts w:ascii="Arial" w:hAnsi="Arial" w:cs="Arial"/>
          <w:color w:val="000000" w:themeColor="text1"/>
        </w:rPr>
        <w:t xml:space="preserve">Oferujemy wykonanie zamówienia na usługi społeczne </w:t>
      </w:r>
      <w:r w:rsidR="00EB344B" w:rsidRPr="00D41DA5">
        <w:rPr>
          <w:rFonts w:ascii="Arial" w:hAnsi="Arial" w:cs="Arial"/>
          <w:color w:val="000000" w:themeColor="text1"/>
        </w:rPr>
        <w:t xml:space="preserve">polegające </w:t>
      </w:r>
      <w:r w:rsidR="00641C2B" w:rsidRPr="00D41DA5">
        <w:rPr>
          <w:rFonts w:ascii="Arial" w:hAnsi="Arial" w:cs="Arial"/>
          <w:color w:val="000000" w:themeColor="text1"/>
        </w:rPr>
        <w:t>na przeprowadzeniu warsztatów z </w:t>
      </w:r>
      <w:r w:rsidR="00EB344B" w:rsidRPr="00D41DA5">
        <w:rPr>
          <w:rFonts w:ascii="Arial" w:hAnsi="Arial" w:cs="Arial"/>
          <w:color w:val="000000" w:themeColor="text1"/>
        </w:rPr>
        <w:t xml:space="preserve">zakresu kreowania wizerunku połączonego z usługą stylisty </w:t>
      </w:r>
      <w:r w:rsidRPr="00D41DA5">
        <w:rPr>
          <w:rFonts w:ascii="Arial" w:hAnsi="Arial" w:cs="Arial"/>
          <w:color w:val="000000" w:themeColor="text1"/>
        </w:rPr>
        <w:t>za cenę:</w:t>
      </w:r>
    </w:p>
    <w:p w:rsidR="00CA1183" w:rsidRPr="00D41DA5" w:rsidRDefault="00CA1183" w:rsidP="00CA1183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CA1183" w:rsidRPr="00D41DA5" w:rsidRDefault="00CA1183" w:rsidP="00D1227B">
      <w:pPr>
        <w:pStyle w:val="Bezodstpw"/>
        <w:jc w:val="both"/>
        <w:rPr>
          <w:rFonts w:ascii="Arial" w:eastAsia="Times New Roman" w:hAnsi="Arial" w:cs="Arial"/>
          <w:b/>
          <w:color w:val="000000" w:themeColor="text1"/>
        </w:rPr>
      </w:pPr>
      <w:r w:rsidRPr="00D41DA5">
        <w:rPr>
          <w:rFonts w:ascii="Arial" w:hAnsi="Arial" w:cs="Arial"/>
          <w:b/>
          <w:color w:val="000000" w:themeColor="text1"/>
          <w:u w:val="single"/>
        </w:rPr>
        <w:t>Czę</w:t>
      </w:r>
      <w:r w:rsidR="00225FAE" w:rsidRPr="00D41DA5">
        <w:rPr>
          <w:rFonts w:ascii="Arial" w:hAnsi="Arial" w:cs="Arial"/>
          <w:b/>
          <w:color w:val="000000" w:themeColor="text1"/>
          <w:u w:val="single"/>
        </w:rPr>
        <w:t xml:space="preserve">ść nr 1 – </w:t>
      </w:r>
      <w:r w:rsidR="005D379D" w:rsidRPr="00D41DA5">
        <w:rPr>
          <w:rFonts w:ascii="Arial" w:hAnsi="Arial" w:cs="Arial"/>
          <w:b/>
          <w:color w:val="000000" w:themeColor="text1"/>
        </w:rPr>
        <w:t xml:space="preserve">zorganizowanie i przeprowadzenie warsztatów z zakresu kreowania wizerunku połączonych z usługą stylisty </w:t>
      </w:r>
      <w:r w:rsidR="00D1227B" w:rsidRPr="00D41DA5">
        <w:rPr>
          <w:rFonts w:ascii="Arial" w:eastAsia="Times New Roman" w:hAnsi="Arial" w:cs="Arial"/>
          <w:b/>
          <w:color w:val="000000" w:themeColor="text1"/>
        </w:rPr>
        <w:t>dla 10</w:t>
      </w:r>
      <w:r w:rsidR="005D379D" w:rsidRPr="00D41DA5">
        <w:rPr>
          <w:rFonts w:ascii="Arial" w:eastAsia="Times New Roman" w:hAnsi="Arial" w:cs="Arial"/>
          <w:b/>
          <w:color w:val="000000" w:themeColor="text1"/>
        </w:rPr>
        <w:t xml:space="preserve"> osób</w:t>
      </w:r>
      <w:r w:rsidR="00EB344B" w:rsidRPr="00D41DA5">
        <w:rPr>
          <w:rFonts w:ascii="Arial" w:eastAsia="Times New Roman" w:hAnsi="Arial" w:cs="Arial"/>
          <w:b/>
          <w:color w:val="000000" w:themeColor="text1"/>
        </w:rPr>
        <w:t xml:space="preserve"> w </w:t>
      </w:r>
      <w:r w:rsidR="005D379D" w:rsidRPr="00D41DA5">
        <w:rPr>
          <w:rFonts w:ascii="Arial" w:eastAsia="Times New Roman" w:hAnsi="Arial" w:cs="Arial"/>
          <w:b/>
          <w:color w:val="000000" w:themeColor="text1"/>
        </w:rPr>
        <w:t xml:space="preserve">Kędzierzynie – Koźlu </w:t>
      </w:r>
    </w:p>
    <w:p w:rsidR="005D379D" w:rsidRPr="00D41DA5" w:rsidRDefault="005D379D" w:rsidP="00CA1183">
      <w:pPr>
        <w:pStyle w:val="Bezodstpw"/>
        <w:rPr>
          <w:rFonts w:ascii="Arial" w:eastAsia="Times New Roman" w:hAnsi="Arial" w:cs="Arial"/>
          <w:color w:val="000000" w:themeColor="text1"/>
        </w:rPr>
      </w:pPr>
    </w:p>
    <w:p w:rsidR="005D379D" w:rsidRPr="00D41DA5" w:rsidRDefault="005D379D" w:rsidP="00CA1183">
      <w:pPr>
        <w:pStyle w:val="Bezodstpw"/>
        <w:rPr>
          <w:rFonts w:ascii="Arial" w:hAnsi="Arial" w:cs="Arial"/>
          <w:b/>
          <w:color w:val="000000" w:themeColor="text1"/>
          <w:u w:val="single"/>
        </w:rPr>
      </w:pPr>
      <w:r w:rsidRPr="00D41DA5">
        <w:rPr>
          <w:rFonts w:ascii="Arial" w:eastAsia="Times New Roman" w:hAnsi="Arial" w:cs="Arial"/>
          <w:color w:val="000000" w:themeColor="text1"/>
          <w:u w:val="single"/>
        </w:rPr>
        <w:t xml:space="preserve">Moduł 1 </w:t>
      </w:r>
      <w:r w:rsidR="00EB344B" w:rsidRPr="00D41DA5">
        <w:rPr>
          <w:rFonts w:ascii="Arial" w:eastAsia="Times New Roman" w:hAnsi="Arial" w:cs="Arial"/>
          <w:color w:val="000000" w:themeColor="text1"/>
          <w:u w:val="single"/>
        </w:rPr>
        <w:t xml:space="preserve">– Warsztaty z zakresu kreowania wizerunku </w:t>
      </w:r>
    </w:p>
    <w:p w:rsidR="00CA1183" w:rsidRPr="00D41DA5" w:rsidRDefault="00CA1183" w:rsidP="00CA1183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CA1183" w:rsidRPr="00D41DA5" w:rsidRDefault="00CA1183" w:rsidP="00CA1183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3166CC" w:rsidRPr="00D41DA5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D41DA5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3166CC" w:rsidRPr="00D41DA5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3166CC" w:rsidRPr="00D41DA5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5D379D" w:rsidRPr="00D41DA5" w:rsidRDefault="005D379D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5D379D" w:rsidRPr="00D41DA5" w:rsidRDefault="005D379D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Moduł 2 </w:t>
      </w:r>
      <w:r w:rsidR="00EB344B"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– metamorfoza każdego uczestnika</w:t>
      </w:r>
    </w:p>
    <w:p w:rsidR="00EB344B" w:rsidRPr="00D41DA5" w:rsidRDefault="00EB344B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5D379D" w:rsidRPr="00D41DA5" w:rsidRDefault="005D379D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za cenę łączną brutto………………..zł</w:t>
      </w:r>
    </w:p>
    <w:p w:rsidR="00EB344B" w:rsidRPr="00D41DA5" w:rsidRDefault="00EB344B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EB344B" w:rsidRPr="00D41DA5" w:rsidRDefault="00EB344B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……………………………………………………</w:t>
      </w:r>
    </w:p>
    <w:p w:rsidR="005D379D" w:rsidRPr="00D41DA5" w:rsidRDefault="00AE3C41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 w tym:</w:t>
      </w:r>
    </w:p>
    <w:p w:rsidR="00AE3C41" w:rsidRPr="00D41DA5" w:rsidRDefault="00AE3C41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……………………..zł brutto, słownie………………………………………..</w:t>
      </w:r>
    </w:p>
    <w:p w:rsidR="00AE3C41" w:rsidRPr="00D41DA5" w:rsidRDefault="00AE3C41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A2A1A" w:rsidRPr="00D41DA5" w:rsidRDefault="007A2A1A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Moduł 3 – zakup strojów</w:t>
      </w:r>
    </w:p>
    <w:p w:rsidR="007A2A1A" w:rsidRPr="00D41DA5" w:rsidRDefault="007A2A1A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A2A1A" w:rsidRPr="00D41DA5" w:rsidRDefault="007A2A1A" w:rsidP="003166CC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za cenę łączną brutto  </w:t>
      </w:r>
      <w:r w:rsidR="00D1227B" w:rsidRPr="00D41DA5">
        <w:rPr>
          <w:rFonts w:ascii="Arial" w:hAnsi="Arial" w:cs="Arial"/>
          <w:b/>
          <w:color w:val="000000" w:themeColor="text1"/>
          <w:sz w:val="22"/>
          <w:szCs w:val="22"/>
        </w:rPr>
        <w:t>7 0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1227B" w:rsidRPr="00D41DA5">
        <w:rPr>
          <w:rFonts w:ascii="Arial" w:hAnsi="Arial" w:cs="Arial"/>
          <w:b/>
          <w:color w:val="000000" w:themeColor="text1"/>
          <w:sz w:val="22"/>
          <w:szCs w:val="22"/>
        </w:rPr>
        <w:t>siedem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tysięcy trzysta złotych 00/100 groszy </w:t>
      </w:r>
    </w:p>
    <w:p w:rsidR="007A2A1A" w:rsidRPr="00D41DA5" w:rsidRDefault="007A2A1A" w:rsidP="003166CC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: 7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siedemset złotych 00/100 groszy</w:t>
      </w:r>
    </w:p>
    <w:p w:rsidR="005F0C7C" w:rsidRPr="00D41DA5" w:rsidRDefault="005F0C7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3107FE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bCs/>
          <w:color w:val="000000" w:themeColor="text1"/>
          <w:sz w:val="22"/>
          <w:szCs w:val="22"/>
        </w:rPr>
        <w:t>Moduł 1 + moduł 2</w:t>
      </w:r>
      <w:r w:rsidR="007A2A1A" w:rsidRPr="00D41D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+ moduł 3</w:t>
      </w:r>
      <w:r w:rsidRPr="00D41D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E3C41" w:rsidRPr="00D41D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5F0C7C" w:rsidRPr="00D41DA5" w:rsidRDefault="005F0C7C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5D379D" w:rsidRPr="00D41DA5" w:rsidRDefault="005D379D" w:rsidP="003166CC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A4C7A" w:rsidRPr="00D41DA5" w:rsidRDefault="00AE3C41" w:rsidP="003166CC">
      <w:pPr>
        <w:pStyle w:val="Standard"/>
        <w:widowControl w:val="0"/>
        <w:autoSpaceDE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Oferowana cena obejmuje wszystkie elementy zamówienia </w:t>
      </w:r>
    </w:p>
    <w:p w:rsidR="007A2A1A" w:rsidRPr="00D41DA5" w:rsidRDefault="007A2A1A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5D379D" w:rsidRPr="00D41DA5" w:rsidRDefault="00CA1183" w:rsidP="005F0C7C">
      <w:pPr>
        <w:pStyle w:val="Bezodstpw"/>
        <w:jc w:val="both"/>
        <w:rPr>
          <w:rFonts w:ascii="Arial" w:eastAsia="Times New Roman" w:hAnsi="Arial" w:cs="Arial"/>
          <w:b/>
          <w:color w:val="000000" w:themeColor="text1"/>
        </w:rPr>
      </w:pPr>
      <w:r w:rsidRPr="00D41DA5">
        <w:rPr>
          <w:rFonts w:ascii="Arial" w:hAnsi="Arial" w:cs="Arial"/>
          <w:b/>
          <w:color w:val="000000" w:themeColor="text1"/>
          <w:u w:val="single"/>
        </w:rPr>
        <w:t xml:space="preserve">Część nr 2 – </w:t>
      </w:r>
      <w:r w:rsidR="005F0C7C" w:rsidRPr="00D41DA5">
        <w:rPr>
          <w:rFonts w:ascii="Arial" w:hAnsi="Arial" w:cs="Arial"/>
          <w:b/>
          <w:color w:val="000000" w:themeColor="text1"/>
        </w:rPr>
        <w:t xml:space="preserve">zorganizowanie i przeprowadzenie warsztatów z zakresu kreowania wizerunku połączonych z usługą stylisty </w:t>
      </w:r>
      <w:r w:rsidR="005F0C7C" w:rsidRPr="00D41DA5">
        <w:rPr>
          <w:rFonts w:ascii="Arial" w:eastAsia="Times New Roman" w:hAnsi="Arial" w:cs="Arial"/>
          <w:b/>
          <w:color w:val="000000" w:themeColor="text1"/>
        </w:rPr>
        <w:t xml:space="preserve">dla 10 osób </w:t>
      </w:r>
      <w:r w:rsidR="00AE3C41" w:rsidRPr="00D41DA5">
        <w:rPr>
          <w:rFonts w:ascii="Arial" w:eastAsia="Times New Roman" w:hAnsi="Arial" w:cs="Arial"/>
          <w:b/>
          <w:color w:val="000000" w:themeColor="text1"/>
        </w:rPr>
        <w:t>w </w:t>
      </w:r>
      <w:r w:rsidR="005F0C7C" w:rsidRPr="00D41DA5">
        <w:rPr>
          <w:rFonts w:ascii="Arial" w:eastAsia="Times New Roman" w:hAnsi="Arial" w:cs="Arial"/>
          <w:b/>
          <w:color w:val="000000" w:themeColor="text1"/>
        </w:rPr>
        <w:t>Nysie</w:t>
      </w:r>
    </w:p>
    <w:p w:rsidR="005D379D" w:rsidRPr="00D41DA5" w:rsidRDefault="005D379D" w:rsidP="005D379D">
      <w:pPr>
        <w:pStyle w:val="Bezodstpw"/>
        <w:rPr>
          <w:rFonts w:ascii="Arial" w:eastAsia="Times New Roman" w:hAnsi="Arial" w:cs="Arial"/>
          <w:color w:val="000000" w:themeColor="text1"/>
        </w:rPr>
      </w:pPr>
    </w:p>
    <w:p w:rsidR="00AE3C41" w:rsidRPr="00D41DA5" w:rsidRDefault="00AE3C41" w:rsidP="00AE3C41">
      <w:pPr>
        <w:pStyle w:val="Bezodstpw"/>
        <w:rPr>
          <w:rFonts w:ascii="Arial" w:hAnsi="Arial" w:cs="Arial"/>
          <w:b/>
          <w:color w:val="000000" w:themeColor="text1"/>
          <w:u w:val="single"/>
        </w:rPr>
      </w:pPr>
      <w:r w:rsidRPr="00D41DA5">
        <w:rPr>
          <w:rFonts w:ascii="Arial" w:eastAsia="Times New Roman" w:hAnsi="Arial" w:cs="Arial"/>
          <w:color w:val="000000" w:themeColor="text1"/>
          <w:u w:val="single"/>
        </w:rPr>
        <w:t xml:space="preserve">Moduł 1 – Warsztaty z zakresu kreowania wizerunku </w:t>
      </w:r>
    </w:p>
    <w:p w:rsidR="00AE3C41" w:rsidRPr="00D41DA5" w:rsidRDefault="00AE3C41" w:rsidP="00AE3C4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AE3C41" w:rsidRPr="00D41DA5" w:rsidRDefault="00AE3C41" w:rsidP="00AE3C4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Moduł 2 – metamorfoza każdego uczestnika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za cenę łączną brutto………………..zł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……………………………………………………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 w tym: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……………………..zł brutto, słownie……………………………………….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Moduł 3 – zakup strojów</w:t>
      </w: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za cenę łączną brutto  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7 0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siedem  tysięcy złotych 00/100 groszy </w:t>
      </w: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: 7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siedemset złotych 00/100 groszy </w:t>
      </w:r>
    </w:p>
    <w:p w:rsidR="007A2A1A" w:rsidRPr="00D41DA5" w:rsidRDefault="007A2A1A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F0C7C" w:rsidRPr="00D41DA5" w:rsidRDefault="005F0C7C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duł 1 + moduł 2 + moduł 3 za cenę łączną brutto ………………. zł </w:t>
      </w:r>
    </w:p>
    <w:p w:rsidR="005F0C7C" w:rsidRPr="00D41DA5" w:rsidRDefault="005F0C7C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Oferowana cena obejmuje wszystkie elementy zamówienia </w:t>
      </w:r>
    </w:p>
    <w:p w:rsidR="005D379D" w:rsidRPr="00D41DA5" w:rsidRDefault="005D379D" w:rsidP="005D379D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A4C7A" w:rsidRPr="00D41DA5" w:rsidRDefault="008A4C7A" w:rsidP="00CA1183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5D379D" w:rsidRPr="00D41DA5" w:rsidRDefault="00CA1183" w:rsidP="005F0C7C">
      <w:pPr>
        <w:pStyle w:val="Bezodstpw"/>
        <w:jc w:val="both"/>
        <w:rPr>
          <w:rFonts w:ascii="Arial" w:eastAsia="Times New Roman" w:hAnsi="Arial" w:cs="Arial"/>
          <w:color w:val="000000" w:themeColor="text1"/>
        </w:rPr>
      </w:pPr>
      <w:r w:rsidRPr="00D41DA5">
        <w:rPr>
          <w:rFonts w:ascii="Arial" w:hAnsi="Arial" w:cs="Arial"/>
          <w:b/>
          <w:color w:val="000000" w:themeColor="text1"/>
          <w:u w:val="single"/>
        </w:rPr>
        <w:t xml:space="preserve">Część nr 3 – </w:t>
      </w:r>
      <w:r w:rsidR="005D379D" w:rsidRPr="00D41DA5">
        <w:rPr>
          <w:rFonts w:ascii="Arial" w:hAnsi="Arial" w:cs="Arial"/>
          <w:b/>
          <w:color w:val="000000" w:themeColor="text1"/>
        </w:rPr>
        <w:t xml:space="preserve">zorganizowanie i przeprowadzenie warsztatów z zakresu kreowania wizerunku połączonych z usługą stylisty </w:t>
      </w:r>
      <w:r w:rsidR="005D379D" w:rsidRPr="00D41DA5">
        <w:rPr>
          <w:rFonts w:ascii="Arial" w:eastAsia="Times New Roman" w:hAnsi="Arial" w:cs="Arial"/>
          <w:b/>
          <w:color w:val="000000" w:themeColor="text1"/>
        </w:rPr>
        <w:t>dla 10  osób</w:t>
      </w:r>
      <w:r w:rsidR="005F0C7C" w:rsidRPr="00D41DA5">
        <w:rPr>
          <w:rFonts w:ascii="Arial" w:eastAsia="Times New Roman" w:hAnsi="Arial" w:cs="Arial"/>
          <w:b/>
          <w:color w:val="000000" w:themeColor="text1"/>
        </w:rPr>
        <w:t xml:space="preserve"> w Prudniku</w:t>
      </w:r>
    </w:p>
    <w:p w:rsidR="005D379D" w:rsidRPr="00D41DA5" w:rsidRDefault="005D379D" w:rsidP="005D379D">
      <w:pPr>
        <w:pStyle w:val="Bezodstpw"/>
        <w:rPr>
          <w:rFonts w:ascii="Arial" w:eastAsia="Times New Roman" w:hAnsi="Arial" w:cs="Arial"/>
          <w:color w:val="000000" w:themeColor="text1"/>
        </w:rPr>
      </w:pPr>
    </w:p>
    <w:p w:rsidR="00AE3C41" w:rsidRPr="00D41DA5" w:rsidRDefault="00AE3C41" w:rsidP="00AE3C41">
      <w:pPr>
        <w:pStyle w:val="Bezodstpw"/>
        <w:rPr>
          <w:rFonts w:ascii="Arial" w:hAnsi="Arial" w:cs="Arial"/>
          <w:b/>
          <w:color w:val="000000" w:themeColor="text1"/>
          <w:u w:val="single"/>
        </w:rPr>
      </w:pPr>
      <w:r w:rsidRPr="00D41DA5">
        <w:rPr>
          <w:rFonts w:ascii="Arial" w:eastAsia="Times New Roman" w:hAnsi="Arial" w:cs="Arial"/>
          <w:color w:val="000000" w:themeColor="text1"/>
          <w:u w:val="single"/>
        </w:rPr>
        <w:t xml:space="preserve">Moduł 1 – Warsztaty z zakresu kreowania wizerunku </w:t>
      </w:r>
    </w:p>
    <w:p w:rsidR="00AE3C41" w:rsidRPr="00D41DA5" w:rsidRDefault="00AE3C41" w:rsidP="00AE3C4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AE3C41" w:rsidRPr="00D41DA5" w:rsidRDefault="00AE3C41" w:rsidP="00AE3C4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Moduł 2 – metamorfoza każdego uczestnika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za cenę łączną brutto………………..zł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……………………………………………………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 w tym: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……………………..zł brutto, słownie………………………………………..</w:t>
      </w:r>
    </w:p>
    <w:p w:rsidR="007A2A1A" w:rsidRPr="00D41DA5" w:rsidRDefault="007A2A1A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Moduł 3 – zakup strojów</w:t>
      </w: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za cenę łączną brutto  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7 0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siedem  tysięcy złotych 00/100 groszy </w:t>
      </w: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: 7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siedemset złotych 00/100 groszy 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F0C7C" w:rsidRPr="00D41DA5" w:rsidRDefault="005F0C7C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duł 1 + moduł 2 + moduł 3 za cenę łączną brutto ………………. zł </w:t>
      </w:r>
    </w:p>
    <w:p w:rsidR="005F0C7C" w:rsidRPr="00D41DA5" w:rsidRDefault="005F0C7C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0C7C" w:rsidRDefault="005F0C7C" w:rsidP="005F0C7C">
      <w:pPr>
        <w:pStyle w:val="Standard"/>
        <w:widowControl w:val="0"/>
        <w:autoSpaceDE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Oferowana cena obejmuje wszystkie elementy zamówienia </w:t>
      </w:r>
    </w:p>
    <w:p w:rsidR="001752FD" w:rsidRDefault="001752FD" w:rsidP="005F0C7C">
      <w:pPr>
        <w:pStyle w:val="Standard"/>
        <w:widowControl w:val="0"/>
        <w:autoSpaceDE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1752FD" w:rsidRPr="00D41DA5" w:rsidRDefault="001752FD" w:rsidP="005F0C7C">
      <w:pPr>
        <w:pStyle w:val="Standard"/>
        <w:widowControl w:val="0"/>
        <w:autoSpaceDE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D379D" w:rsidRPr="00D41DA5" w:rsidRDefault="005F0C7C" w:rsidP="005F0C7C">
      <w:pPr>
        <w:pStyle w:val="Bezodstpw"/>
        <w:jc w:val="both"/>
        <w:rPr>
          <w:rFonts w:ascii="Arial" w:eastAsia="Times New Roman" w:hAnsi="Arial" w:cs="Arial"/>
          <w:b/>
          <w:color w:val="000000" w:themeColor="text1"/>
        </w:rPr>
      </w:pPr>
      <w:r w:rsidRPr="00D41DA5">
        <w:rPr>
          <w:rFonts w:ascii="Arial" w:hAnsi="Arial" w:cs="Arial"/>
          <w:b/>
          <w:color w:val="000000" w:themeColor="text1"/>
          <w:u w:val="single"/>
        </w:rPr>
        <w:lastRenderedPageBreak/>
        <w:t>Część nr 4</w:t>
      </w:r>
      <w:r w:rsidR="00225FAE" w:rsidRPr="00D41DA5">
        <w:rPr>
          <w:rFonts w:ascii="Arial" w:hAnsi="Arial" w:cs="Arial"/>
          <w:b/>
          <w:color w:val="000000" w:themeColor="text1"/>
          <w:u w:val="single"/>
        </w:rPr>
        <w:t xml:space="preserve"> – </w:t>
      </w:r>
      <w:r w:rsidR="005D379D" w:rsidRPr="00D41DA5">
        <w:rPr>
          <w:rFonts w:ascii="Arial" w:hAnsi="Arial" w:cs="Arial"/>
          <w:b/>
          <w:color w:val="000000" w:themeColor="text1"/>
        </w:rPr>
        <w:t xml:space="preserve">zorganizowanie i przeprowadzenie warsztatów z zakresu kreowania wizerunku połączonych z usługą stylisty </w:t>
      </w:r>
      <w:r w:rsidR="005D379D" w:rsidRPr="00D41DA5">
        <w:rPr>
          <w:rFonts w:ascii="Arial" w:eastAsia="Times New Roman" w:hAnsi="Arial" w:cs="Arial"/>
          <w:b/>
          <w:color w:val="000000" w:themeColor="text1"/>
        </w:rPr>
        <w:t>dla 10  osób</w:t>
      </w:r>
      <w:r w:rsidR="00AE3C41" w:rsidRPr="00D41DA5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D41DA5">
        <w:rPr>
          <w:rFonts w:ascii="Arial" w:eastAsia="Times New Roman" w:hAnsi="Arial" w:cs="Arial"/>
          <w:b/>
          <w:color w:val="000000" w:themeColor="text1"/>
        </w:rPr>
        <w:t>w Kluczborku</w:t>
      </w:r>
    </w:p>
    <w:p w:rsidR="005D379D" w:rsidRPr="00D41DA5" w:rsidRDefault="005D379D" w:rsidP="005D379D">
      <w:pPr>
        <w:pStyle w:val="Bezodstpw"/>
        <w:rPr>
          <w:rFonts w:ascii="Arial" w:eastAsia="Times New Roman" w:hAnsi="Arial" w:cs="Arial"/>
          <w:color w:val="000000" w:themeColor="text1"/>
        </w:rPr>
      </w:pPr>
    </w:p>
    <w:p w:rsidR="00AE3C41" w:rsidRPr="00D41DA5" w:rsidRDefault="00AE3C41" w:rsidP="00AE3C41">
      <w:pPr>
        <w:pStyle w:val="Bezodstpw"/>
        <w:rPr>
          <w:rFonts w:ascii="Arial" w:hAnsi="Arial" w:cs="Arial"/>
          <w:b/>
          <w:color w:val="000000" w:themeColor="text1"/>
          <w:u w:val="single"/>
        </w:rPr>
      </w:pPr>
      <w:r w:rsidRPr="00D41DA5">
        <w:rPr>
          <w:rFonts w:ascii="Arial" w:eastAsia="Times New Roman" w:hAnsi="Arial" w:cs="Arial"/>
          <w:color w:val="000000" w:themeColor="text1"/>
          <w:u w:val="single"/>
        </w:rPr>
        <w:t xml:space="preserve">Moduł 1 – Warsztaty z zakresu kreowania wizerunku </w:t>
      </w:r>
    </w:p>
    <w:p w:rsidR="00AE3C41" w:rsidRPr="00D41DA5" w:rsidRDefault="00AE3C41" w:rsidP="00AE3C4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AE3C41" w:rsidRPr="00D41DA5" w:rsidRDefault="00AE3C41" w:rsidP="00AE3C4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Moduł 2 – metamorfoza każdego uczestnika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za cenę łączną brutto………………..zł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słownie:……………………………………………………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 w tym: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:……………………..zł brutto, słownie………………………………………..</w:t>
      </w:r>
    </w:p>
    <w:p w:rsidR="00AE3C41" w:rsidRPr="00D41DA5" w:rsidRDefault="00AE3C41" w:rsidP="00AE3C4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color w:val="000000" w:themeColor="text1"/>
          <w:sz w:val="22"/>
          <w:szCs w:val="22"/>
          <w:u w:val="single"/>
        </w:rPr>
        <w:t>Moduł 3 – zakup strojów</w:t>
      </w: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za cenę łączną brutto  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7 0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siedem  tysięcy złotych 00/100 groszy </w:t>
      </w:r>
    </w:p>
    <w:p w:rsidR="007A2A1A" w:rsidRPr="00D41DA5" w:rsidRDefault="007A2A1A" w:rsidP="007A2A1A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koszt za 1 osobę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: 700,00 zł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1DA5">
        <w:rPr>
          <w:rFonts w:ascii="Arial" w:hAnsi="Arial" w:cs="Arial"/>
          <w:color w:val="000000" w:themeColor="text1"/>
          <w:sz w:val="22"/>
          <w:szCs w:val="22"/>
        </w:rPr>
        <w:t>brutto słownie:</w:t>
      </w: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 xml:space="preserve"> siedemset złotych 00/100 groszy </w:t>
      </w: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F0C7C" w:rsidRPr="00D41DA5" w:rsidRDefault="005F0C7C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duł 1 + moduł 2 + moduł 3 za cenę łączną brutto ………………. zł </w:t>
      </w:r>
    </w:p>
    <w:p w:rsidR="005F0C7C" w:rsidRPr="00D41DA5" w:rsidRDefault="005F0C7C" w:rsidP="005F0C7C">
      <w:pPr>
        <w:pStyle w:val="NormalnyWeb"/>
        <w:spacing w:before="0" w:beforeAutospacing="0"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41DA5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0C7C" w:rsidRPr="00D41DA5" w:rsidRDefault="005F0C7C" w:rsidP="005F0C7C">
      <w:pPr>
        <w:pStyle w:val="Standard"/>
        <w:widowControl w:val="0"/>
        <w:autoSpaceDE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Oferowana cena obejmuje wszystkie elementy zamówienia </w:t>
      </w:r>
    </w:p>
    <w:p w:rsidR="00046453" w:rsidRPr="00641C2B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FF0000"/>
          <w:sz w:val="22"/>
          <w:szCs w:val="22"/>
        </w:rPr>
      </w:pPr>
    </w:p>
    <w:p w:rsidR="00046453" w:rsidRPr="00D41DA5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Wykonawca wypełnia jedną, kilka lub wszystkie części w zależności od składanej oferty. Ilość osób i miejsce przeprowadzenia usługi będzie wynik</w:t>
      </w:r>
      <w:r w:rsidR="00990F42" w:rsidRPr="00D41DA5">
        <w:rPr>
          <w:rFonts w:ascii="Arial" w:hAnsi="Arial" w:cs="Arial"/>
          <w:color w:val="000000" w:themeColor="text1"/>
          <w:sz w:val="22"/>
          <w:szCs w:val="22"/>
        </w:rPr>
        <w:t>ać z zsumowania wszystkich część</w:t>
      </w: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, w których Wykonawca złoży ofertę. </w:t>
      </w:r>
    </w:p>
    <w:p w:rsidR="00046453" w:rsidRPr="00D41DA5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</w:p>
    <w:p w:rsidR="00046453" w:rsidRPr="00D41DA5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 xml:space="preserve">Powyższe ceny obejmują zakres zamówienia określony w WZUS. W cenę wliczono wszystkie koszty niezbędne do realizacji zamówienia. </w:t>
      </w:r>
    </w:p>
    <w:p w:rsidR="00046453" w:rsidRPr="00D41DA5" w:rsidRDefault="007A2A1A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 w:rsidRPr="00D41DA5">
        <w:rPr>
          <w:rFonts w:ascii="Arial" w:hAnsi="Arial" w:cs="Arial"/>
          <w:color w:val="000000" w:themeColor="text1"/>
          <w:sz w:val="22"/>
          <w:szCs w:val="22"/>
        </w:rPr>
        <w:t>O</w:t>
      </w:r>
      <w:r w:rsidR="00046453" w:rsidRPr="00D41DA5">
        <w:rPr>
          <w:rFonts w:ascii="Arial" w:hAnsi="Arial" w:cs="Arial"/>
          <w:color w:val="000000" w:themeColor="text1"/>
          <w:sz w:val="22"/>
          <w:szCs w:val="22"/>
        </w:rPr>
        <w:t xml:space="preserve">kreślona wartość (jako suma </w:t>
      </w:r>
      <w:r w:rsidRPr="00D41DA5">
        <w:rPr>
          <w:rFonts w:ascii="Arial" w:hAnsi="Arial" w:cs="Arial"/>
          <w:color w:val="000000" w:themeColor="text1"/>
          <w:sz w:val="22"/>
          <w:szCs w:val="22"/>
        </w:rPr>
        <w:t>trzech składników: cena modułu 1 plus cena modułu 2</w:t>
      </w:r>
      <w:r w:rsidR="00046453" w:rsidRPr="00D41DA5">
        <w:rPr>
          <w:rFonts w:ascii="Arial" w:hAnsi="Arial" w:cs="Arial"/>
          <w:color w:val="000000" w:themeColor="text1"/>
          <w:sz w:val="22"/>
          <w:szCs w:val="22"/>
        </w:rPr>
        <w:t xml:space="preserve"> plus </w:t>
      </w:r>
      <w:r w:rsidR="00990F42" w:rsidRPr="00D41DA5">
        <w:rPr>
          <w:rFonts w:ascii="Arial" w:hAnsi="Arial" w:cs="Arial"/>
          <w:color w:val="000000" w:themeColor="text1"/>
          <w:sz w:val="22"/>
          <w:szCs w:val="22"/>
        </w:rPr>
        <w:t xml:space="preserve">moduł 3 </w:t>
      </w:r>
      <w:r w:rsidR="00046453" w:rsidRPr="00D41DA5">
        <w:rPr>
          <w:rFonts w:ascii="Arial" w:hAnsi="Arial" w:cs="Arial"/>
          <w:color w:val="000000" w:themeColor="text1"/>
          <w:sz w:val="22"/>
          <w:szCs w:val="22"/>
        </w:rPr>
        <w:t xml:space="preserve">posłuży do porównania ofert cenowych. </w:t>
      </w:r>
    </w:p>
    <w:p w:rsidR="003166CC" w:rsidRPr="00294A89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294A89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4A89">
        <w:rPr>
          <w:rFonts w:ascii="Arial" w:hAnsi="Arial" w:cs="Arial"/>
          <w:color w:val="000000" w:themeColor="text1"/>
          <w:sz w:val="22"/>
          <w:szCs w:val="22"/>
        </w:rPr>
        <w:t>Oświadczam/oświadczamy, że:</w:t>
      </w:r>
    </w:p>
    <w:p w:rsidR="00D034BF" w:rsidRPr="00294A89" w:rsidRDefault="00D034BF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294A89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4A89">
        <w:rPr>
          <w:rFonts w:ascii="Arial" w:hAnsi="Arial" w:cs="Arial"/>
          <w:color w:val="000000" w:themeColor="text1"/>
          <w:sz w:val="22"/>
          <w:szCs w:val="22"/>
        </w:rPr>
        <w:t xml:space="preserve">Wykonam zamówienie w okresie trwania projektu tj. </w:t>
      </w:r>
      <w:r w:rsidR="00046453" w:rsidRPr="00294A89">
        <w:rPr>
          <w:rFonts w:ascii="Arial" w:hAnsi="Arial" w:cs="Arial"/>
          <w:color w:val="000000" w:themeColor="text1"/>
          <w:sz w:val="22"/>
          <w:szCs w:val="22"/>
        </w:rPr>
        <w:t>warsztaty z zakresu kreowania wizerunku połączonego z usługą stylisty zostaną zrealizowane w</w:t>
      </w:r>
      <w:r w:rsidR="0069212A" w:rsidRPr="00294A89">
        <w:rPr>
          <w:rFonts w:ascii="Arial" w:hAnsi="Arial" w:cs="Arial"/>
          <w:color w:val="000000" w:themeColor="text1"/>
          <w:sz w:val="22"/>
          <w:szCs w:val="22"/>
        </w:rPr>
        <w:t xml:space="preserve"> okresie od zawarcia umo</w:t>
      </w:r>
      <w:r w:rsidR="0028454A">
        <w:rPr>
          <w:rFonts w:ascii="Arial" w:hAnsi="Arial" w:cs="Arial"/>
          <w:color w:val="000000" w:themeColor="text1"/>
          <w:sz w:val="22"/>
          <w:szCs w:val="22"/>
        </w:rPr>
        <w:t>wy do 15.07.2019</w:t>
      </w:r>
      <w:r w:rsidR="00046453" w:rsidRPr="00294A89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3166CC" w:rsidRPr="00641C2B" w:rsidRDefault="003166CC" w:rsidP="003166CC">
      <w:pPr>
        <w:pStyle w:val="Standard"/>
        <w:widowControl w:val="0"/>
        <w:autoSpaceDE w:val="0"/>
        <w:rPr>
          <w:rFonts w:ascii="Arial" w:hAnsi="Arial" w:cs="Arial"/>
          <w:color w:val="FF0000"/>
          <w:sz w:val="22"/>
          <w:szCs w:val="22"/>
        </w:rPr>
      </w:pP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hAnsi="Arial" w:cs="Arial"/>
          <w:b/>
          <w:color w:val="000000" w:themeColor="text1"/>
          <w:sz w:val="22"/>
          <w:szCs w:val="22"/>
        </w:rPr>
        <w:t>Osoby do kontaktów z Prowadzącym postępowanie</w:t>
      </w: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hAnsi="Arial" w:cs="Arial"/>
          <w:color w:val="000000" w:themeColor="text1"/>
          <w:sz w:val="22"/>
          <w:szCs w:val="22"/>
        </w:rPr>
        <w:t>Osoba / osoby do kontaktów z Prowadzącym postępowanie odpowiedzialne za wykonanie zobowiązań umowy:</w:t>
      </w: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........................................................ tel. </w:t>
      </w:r>
      <w:proofErr w:type="spellStart"/>
      <w:r w:rsidRPr="0028454A">
        <w:rPr>
          <w:rFonts w:ascii="Arial" w:hAnsi="Arial" w:cs="Arial"/>
          <w:color w:val="000000" w:themeColor="text1"/>
          <w:sz w:val="22"/>
          <w:szCs w:val="22"/>
          <w:lang w:val="de-DE"/>
        </w:rPr>
        <w:t>kontaktowy</w:t>
      </w:r>
      <w:proofErr w:type="spellEnd"/>
      <w:r w:rsidRPr="0028454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28454A">
        <w:rPr>
          <w:rFonts w:ascii="Arial" w:hAnsi="Arial" w:cs="Arial"/>
          <w:color w:val="000000" w:themeColor="text1"/>
          <w:sz w:val="22"/>
          <w:szCs w:val="22"/>
          <w:lang w:val="de-DE"/>
        </w:rPr>
        <w:t>faks</w:t>
      </w:r>
      <w:proofErr w:type="spellEnd"/>
      <w:r w:rsidRPr="0028454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..................... </w:t>
      </w:r>
      <w:proofErr w:type="spellStart"/>
      <w:r w:rsidRPr="0028454A">
        <w:rPr>
          <w:rFonts w:ascii="Arial" w:hAnsi="Arial" w:cs="Arial"/>
          <w:color w:val="000000" w:themeColor="text1"/>
          <w:sz w:val="22"/>
          <w:szCs w:val="22"/>
          <w:lang w:val="de-DE"/>
        </w:rPr>
        <w:t>e-mail</w:t>
      </w:r>
      <w:proofErr w:type="spellEnd"/>
      <w:r w:rsidRPr="0028454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………………  </w:t>
      </w:r>
    </w:p>
    <w:p w:rsidR="003166CC" w:rsidRDefault="003166CC" w:rsidP="003166CC">
      <w:pPr>
        <w:pStyle w:val="Standard"/>
        <w:widowControl w:val="0"/>
        <w:autoSpaceDE w:val="0"/>
        <w:rPr>
          <w:rFonts w:ascii="Arial" w:hAnsi="Arial" w:cs="Arial"/>
          <w:color w:val="FF0000"/>
          <w:sz w:val="22"/>
          <w:szCs w:val="22"/>
          <w:lang w:val="de-DE"/>
        </w:rPr>
      </w:pPr>
    </w:p>
    <w:p w:rsidR="001752FD" w:rsidRDefault="001752FD" w:rsidP="003166CC">
      <w:pPr>
        <w:pStyle w:val="Standard"/>
        <w:widowControl w:val="0"/>
        <w:autoSpaceDE w:val="0"/>
        <w:rPr>
          <w:rFonts w:ascii="Arial" w:hAnsi="Arial" w:cs="Arial"/>
          <w:color w:val="FF0000"/>
          <w:sz w:val="22"/>
          <w:szCs w:val="22"/>
          <w:lang w:val="de-DE"/>
        </w:rPr>
      </w:pPr>
    </w:p>
    <w:p w:rsidR="001752FD" w:rsidRDefault="001752FD" w:rsidP="003166CC">
      <w:pPr>
        <w:pStyle w:val="Standard"/>
        <w:widowControl w:val="0"/>
        <w:autoSpaceDE w:val="0"/>
        <w:rPr>
          <w:rFonts w:ascii="Arial" w:hAnsi="Arial" w:cs="Arial"/>
          <w:color w:val="FF0000"/>
          <w:sz w:val="22"/>
          <w:szCs w:val="22"/>
          <w:lang w:val="de-DE"/>
        </w:rPr>
      </w:pPr>
    </w:p>
    <w:p w:rsidR="0028454A" w:rsidRPr="00641C2B" w:rsidRDefault="0028454A" w:rsidP="003166CC">
      <w:pPr>
        <w:pStyle w:val="Standard"/>
        <w:widowControl w:val="0"/>
        <w:autoSpaceDE w:val="0"/>
        <w:rPr>
          <w:rFonts w:ascii="Arial" w:hAnsi="Arial" w:cs="Arial"/>
          <w:color w:val="FF0000"/>
          <w:sz w:val="22"/>
          <w:szCs w:val="22"/>
          <w:lang w:val="de-DE"/>
        </w:rPr>
      </w:pP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kres odpowiedzialności</w:t>
      </w:r>
      <w:r w:rsidRPr="0028454A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3166CC" w:rsidRPr="0028454A" w:rsidRDefault="00B333B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Oświadczamy, że p</w:t>
      </w:r>
      <w:r w:rsidR="00F960FF" w:rsidRPr="0028454A">
        <w:rPr>
          <w:rFonts w:ascii="Arial" w:hAnsi="Arial" w:cs="Arial"/>
          <w:color w:val="000000" w:themeColor="text1"/>
        </w:rPr>
        <w:t>owyższe ceny</w:t>
      </w:r>
      <w:r w:rsidRPr="0028454A">
        <w:rPr>
          <w:rFonts w:ascii="Arial" w:hAnsi="Arial" w:cs="Arial"/>
          <w:color w:val="000000" w:themeColor="text1"/>
        </w:rPr>
        <w:t xml:space="preserve"> brutto zawiera</w:t>
      </w:r>
      <w:r w:rsidR="00F960FF" w:rsidRPr="0028454A">
        <w:rPr>
          <w:rFonts w:ascii="Arial" w:hAnsi="Arial" w:cs="Arial"/>
          <w:color w:val="000000" w:themeColor="text1"/>
        </w:rPr>
        <w:t>ją</w:t>
      </w:r>
      <w:r w:rsidR="003166CC" w:rsidRPr="0028454A">
        <w:rPr>
          <w:rFonts w:ascii="Arial" w:hAnsi="Arial" w:cs="Arial"/>
          <w:color w:val="000000" w:themeColor="text1"/>
        </w:rPr>
        <w:t xml:space="preserve"> wszystkie koszty, jakie ponosi Prowadzący postępowanie w przypadku wyboru niniejszej oferty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28454A">
        <w:rPr>
          <w:rFonts w:ascii="Arial" w:hAnsi="Arial" w:cs="Arial"/>
          <w:b/>
          <w:color w:val="000000" w:themeColor="text1"/>
        </w:rPr>
        <w:t>Oświadczamy, że akceptujemy warunki płatności (30 dni) określone przez Prowadzącego postępowanie w WZUS przedmiotowego zamówienia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Niniejsza oferta jest ważna przez 30 dni, od upływu terminu przewidzianego na złożenie ofert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Akceptujemy bez zastrzeżeń warunki zawarte we wzorze umowy na realizację usługi społecznej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W przypadku uznania naszej oferty za najkorzystniejszą, umowę zobowiązujemy się zawrzeć w miejscu i terminie, jakie zostaną wskazane przez Prowadzącego postępowanie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 xml:space="preserve">Składam(y) niniejszą ofertę </w:t>
      </w:r>
      <w:r w:rsidRPr="0028454A">
        <w:rPr>
          <w:rFonts w:ascii="Arial" w:hAnsi="Arial" w:cs="Arial"/>
          <w:b/>
          <w:color w:val="000000" w:themeColor="text1"/>
        </w:rPr>
        <w:t>[we</w:t>
      </w:r>
      <w:r w:rsidRPr="0028454A">
        <w:rPr>
          <w:rFonts w:ascii="Arial" w:hAnsi="Arial" w:cs="Arial"/>
          <w:b/>
          <w:i/>
          <w:color w:val="000000" w:themeColor="text1"/>
        </w:rPr>
        <w:t xml:space="preserve"> własnym imieniu]</w:t>
      </w:r>
      <w:r w:rsidRPr="0028454A">
        <w:rPr>
          <w:rFonts w:ascii="Arial" w:hAnsi="Arial" w:cs="Arial"/>
          <w:i/>
          <w:color w:val="000000" w:themeColor="text1"/>
        </w:rPr>
        <w:t xml:space="preserve">, / </w:t>
      </w:r>
      <w:r w:rsidRPr="0028454A">
        <w:rPr>
          <w:rFonts w:ascii="Arial" w:hAnsi="Arial" w:cs="Arial"/>
          <w:b/>
          <w:i/>
          <w:color w:val="000000" w:themeColor="text1"/>
        </w:rPr>
        <w:t>[jako Wykonawcy wspólnie ubiegający się o udzielenie zamówienia]</w:t>
      </w:r>
      <w:r w:rsidRPr="0028454A">
        <w:rPr>
          <w:rStyle w:val="FootnoteSymbol"/>
          <w:rFonts w:ascii="Arial" w:hAnsi="Arial" w:cs="Arial"/>
          <w:i/>
          <w:color w:val="000000" w:themeColor="text1"/>
        </w:rPr>
        <w:footnoteReference w:id="1"/>
      </w:r>
      <w:r w:rsidRPr="0028454A">
        <w:rPr>
          <w:rFonts w:ascii="Arial" w:hAnsi="Arial" w:cs="Arial"/>
          <w:i/>
          <w:color w:val="000000" w:themeColor="text1"/>
        </w:rPr>
        <w:t>.</w:t>
      </w:r>
    </w:p>
    <w:p w:rsidR="00D20A67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Nie uczestniczymy, jako Wykonawca w jakiejkolwiek innej ofercie złożonej w celu udzielenia niniejszego zamówienia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DF74B8" w:rsidRPr="0022026D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  <w:r w:rsidRPr="0028454A">
        <w:rPr>
          <w:rFonts w:ascii="Arial" w:hAnsi="Arial" w:cs="Arial"/>
          <w:color w:val="000000" w:themeColor="text1"/>
        </w:rPr>
        <w:t>Informujemy, że w niniejszym postępowaniu zatrudnimy / nie zatrudnimy podwykonawców</w:t>
      </w:r>
      <w:r w:rsidRPr="0028454A">
        <w:rPr>
          <w:rFonts w:ascii="Arial" w:hAnsi="Arial" w:cs="Arial"/>
          <w:color w:val="000000" w:themeColor="text1"/>
          <w:vertAlign w:val="superscript"/>
        </w:rPr>
        <w:t xml:space="preserve">1  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</w:p>
    <w:tbl>
      <w:tblPr>
        <w:tblW w:w="837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2496"/>
        <w:gridCol w:w="5254"/>
      </w:tblGrid>
      <w:tr w:rsidR="0028454A" w:rsidRPr="0028454A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845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845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Podwykonawcy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845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przedmiotu zamówienia</w:t>
            </w:r>
          </w:p>
        </w:tc>
      </w:tr>
      <w:tr w:rsidR="0028454A" w:rsidRPr="0028454A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454A" w:rsidRPr="0028454A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166CC" w:rsidRPr="0028454A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28454A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Brak skreślenia i nie wskazanie podwykonawców oznacza, że Wykonawca wykona zamówienie samodzielnie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Default="003166CC" w:rsidP="003166CC">
      <w:pPr>
        <w:pStyle w:val="Bezodstpw"/>
        <w:jc w:val="both"/>
        <w:rPr>
          <w:rFonts w:ascii="Arial" w:hAnsi="Arial" w:cs="Arial"/>
          <w:i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Na podstawie art. 8 ust. 3 ustawy z dnia 29 stycznia 2004 r. prawo zam</w:t>
      </w:r>
      <w:r w:rsidR="0069212A" w:rsidRPr="0028454A">
        <w:rPr>
          <w:rFonts w:ascii="Arial" w:hAnsi="Arial" w:cs="Arial"/>
          <w:color w:val="000000" w:themeColor="text1"/>
        </w:rPr>
        <w:t>ówień publicznych (Dz. U. z 2017</w:t>
      </w:r>
      <w:r w:rsidRPr="0028454A">
        <w:rPr>
          <w:rFonts w:ascii="Arial" w:hAnsi="Arial" w:cs="Arial"/>
          <w:color w:val="000000" w:themeColor="text1"/>
        </w:rPr>
        <w:t xml:space="preserve"> r poz.</w:t>
      </w:r>
      <w:r w:rsidR="0069212A" w:rsidRPr="0028454A">
        <w:rPr>
          <w:rFonts w:ascii="Arial" w:hAnsi="Arial" w:cs="Arial"/>
          <w:color w:val="000000" w:themeColor="text1"/>
        </w:rPr>
        <w:t>1579</w:t>
      </w:r>
      <w:r w:rsidRPr="0028454A">
        <w:rPr>
          <w:rFonts w:ascii="Arial" w:hAnsi="Arial" w:cs="Arial"/>
          <w:color w:val="000000" w:themeColor="text1"/>
        </w:rPr>
        <w:t xml:space="preserve"> ze zm.), </w:t>
      </w:r>
      <w:r w:rsidRPr="0028454A">
        <w:rPr>
          <w:rFonts w:ascii="Arial" w:hAnsi="Arial" w:cs="Arial"/>
          <w:i/>
          <w:color w:val="000000" w:themeColor="text1"/>
        </w:rPr>
        <w:t>„żadne z informacji zawartych w ofercie nie stanowią tajemnicy przedsiębiorstwa w rozumieniu przepisów o zwalczaniu nieuczciwej konkurencji / wskazane poniżej informacje zawarte w ofercie stanowią tajemnicę przedsiębiorstwa w rozumieniu przepisów o zwalczaniu nieuczciwej konkurencji i w związku z niniejszym nie mogą być one udostępniane, w szczególności innym uczestnikom postępowania”</w:t>
      </w:r>
      <w:r w:rsidRPr="0028454A">
        <w:rPr>
          <w:rStyle w:val="FootnoteSymbol"/>
          <w:rFonts w:ascii="Arial" w:hAnsi="Arial" w:cs="Arial"/>
          <w:i/>
          <w:color w:val="000000" w:themeColor="text1"/>
        </w:rPr>
        <w:footnoteReference w:id="2"/>
      </w:r>
      <w:r w:rsidRPr="0028454A">
        <w:rPr>
          <w:rFonts w:ascii="Arial" w:hAnsi="Arial" w:cs="Arial"/>
          <w:i/>
          <w:color w:val="000000" w:themeColor="text1"/>
        </w:rPr>
        <w:t>:</w:t>
      </w:r>
    </w:p>
    <w:p w:rsidR="0028454A" w:rsidRPr="0028454A" w:rsidRDefault="0028454A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tbl>
      <w:tblPr>
        <w:tblW w:w="9085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5334"/>
        <w:gridCol w:w="1815"/>
        <w:gridCol w:w="1435"/>
      </w:tblGrid>
      <w:tr w:rsidR="0028454A" w:rsidRPr="0028454A" w:rsidTr="00AE3C41">
        <w:trPr>
          <w:cantSplit/>
          <w:trHeight w:val="36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Strony w ofercie</w:t>
            </w:r>
          </w:p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(wyrażone cyfrą)</w:t>
            </w:r>
          </w:p>
        </w:tc>
      </w:tr>
      <w:tr w:rsidR="0028454A" w:rsidRPr="0028454A" w:rsidTr="00AE3C41">
        <w:trPr>
          <w:cantSplit/>
          <w:trHeight w:val="324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O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Do</w:t>
            </w:r>
          </w:p>
        </w:tc>
      </w:tr>
      <w:tr w:rsidR="0028454A" w:rsidRPr="0028454A" w:rsidTr="00AE3C41">
        <w:trPr>
          <w:cantSplit/>
          <w:trHeight w:val="6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a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  <w:tr w:rsidR="0028454A" w:rsidRPr="0028454A" w:rsidTr="00AE3C41">
        <w:trPr>
          <w:cantSplit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28454A">
              <w:rPr>
                <w:rFonts w:ascii="Arial" w:hAnsi="Arial" w:cs="Arial"/>
                <w:color w:val="000000" w:themeColor="text1"/>
                <w:lang w:eastAsia="pl-PL"/>
              </w:rPr>
              <w:t>b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28454A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28454A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</w:tbl>
    <w:p w:rsidR="00E14685" w:rsidRPr="0028454A" w:rsidRDefault="00E1468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 w:rsidRPr="0028454A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Pełnomocnik w przypadku składania oferty wspólnej</w:t>
      </w: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28454A">
        <w:rPr>
          <w:rFonts w:ascii="Arial" w:eastAsia="Arial Unicode MS" w:hAnsi="Arial" w:cs="Arial"/>
          <w:color w:val="000000" w:themeColor="text1"/>
          <w:sz w:val="22"/>
          <w:szCs w:val="22"/>
        </w:rPr>
        <w:t>Nazwisko, imię ....................................................................................................</w:t>
      </w: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eastAsia="Arial Unicode MS" w:hAnsi="Arial" w:cs="Arial"/>
          <w:color w:val="000000" w:themeColor="text1"/>
          <w:sz w:val="22"/>
          <w:szCs w:val="22"/>
        </w:rPr>
        <w:t>Stanowisko ...........................................................................................................</w:t>
      </w: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28454A">
        <w:rPr>
          <w:rFonts w:ascii="Arial" w:eastAsia="Arial Unicode MS" w:hAnsi="Arial" w:cs="Arial"/>
          <w:color w:val="000000" w:themeColor="text1"/>
          <w:sz w:val="22"/>
          <w:szCs w:val="22"/>
        </w:rPr>
        <w:t>Telefon...................................................Fax.........................................................</w:t>
      </w: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28454A">
        <w:rPr>
          <w:rFonts w:ascii="Arial" w:eastAsia="Arial Unicode MS" w:hAnsi="Arial" w:cs="Arial"/>
          <w:color w:val="000000" w:themeColor="text1"/>
          <w:sz w:val="22"/>
          <w:szCs w:val="22"/>
        </w:rPr>
        <w:t>Zakres:</w:t>
      </w:r>
    </w:p>
    <w:p w:rsidR="003166CC" w:rsidRPr="0028454A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28454A">
        <w:rPr>
          <w:rFonts w:ascii="Arial" w:eastAsia="Arial Unicode MS" w:hAnsi="Arial" w:cs="Arial"/>
          <w:color w:val="000000" w:themeColor="text1"/>
          <w:sz w:val="22"/>
          <w:szCs w:val="22"/>
        </w:rPr>
        <w:t>- do reprezentowania w postępowaniu i zawarcia umowy</w:t>
      </w:r>
    </w:p>
    <w:p w:rsidR="0022026D" w:rsidRPr="005C31E9" w:rsidRDefault="0022026D" w:rsidP="0022026D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22026D" w:rsidRPr="00C82B18" w:rsidRDefault="0022026D" w:rsidP="0022026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2B18">
        <w:rPr>
          <w:rFonts w:ascii="Arial" w:eastAsia="Calibri" w:hAnsi="Arial" w:cs="Arial"/>
          <w:b/>
          <w:sz w:val="22"/>
          <w:szCs w:val="22"/>
          <w:lang w:eastAsia="en-US"/>
        </w:rPr>
        <w:t>Oświadczamy, że</w:t>
      </w:r>
      <w:bookmarkStart w:id="0" w:name="_GoBack"/>
      <w:bookmarkEnd w:id="0"/>
      <w:r w:rsidRPr="00C82B18">
        <w:rPr>
          <w:rFonts w:ascii="Arial" w:eastAsia="Calibri" w:hAnsi="Arial" w:cs="Arial"/>
          <w:b/>
          <w:sz w:val="22"/>
          <w:szCs w:val="22"/>
          <w:lang w:eastAsia="en-US"/>
        </w:rPr>
        <w:t xml:space="preserve"> jesteśmy: mikroprzedsiębiorstwem, małym przedsiębiorstwem, średnim przedsiębiorstwem*</w:t>
      </w:r>
    </w:p>
    <w:p w:rsidR="0022026D" w:rsidRPr="00C82B18" w:rsidRDefault="0022026D" w:rsidP="0022026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026D" w:rsidRDefault="0022026D" w:rsidP="0022026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82B18">
        <w:rPr>
          <w:rFonts w:ascii="Arial" w:eastAsia="Calibri" w:hAnsi="Arial" w:cs="Arial"/>
          <w:color w:val="000000"/>
          <w:sz w:val="22"/>
          <w:szCs w:val="22"/>
          <w:lang w:eastAsia="en-US"/>
        </w:rPr>
        <w:t>*niepotrzebne skreślić</w:t>
      </w:r>
    </w:p>
    <w:p w:rsidR="0022026D" w:rsidRPr="00C82B18" w:rsidRDefault="0022026D" w:rsidP="0022026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2026D" w:rsidRPr="00791F20" w:rsidRDefault="0022026D" w:rsidP="0022026D">
      <w:pPr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sz w:val="20"/>
          <w:szCs w:val="20"/>
          <w:lang w:eastAsia="en-US"/>
        </w:rPr>
      </w:pPr>
      <w:r w:rsidRPr="00791F20">
        <w:rPr>
          <w:rFonts w:eastAsia="Calibri"/>
          <w:i/>
          <w:iCs/>
          <w:sz w:val="20"/>
          <w:szCs w:val="20"/>
          <w:lang w:eastAsia="en-US"/>
        </w:rPr>
        <w:t>średnie przedsiębiorstwo zatrudnia mniej niż 250 pracowników oraz jego roczny obrót nie przekracza 50 milionów euro lub roczna suma bilansowa nie przekracza 43 milionów euro;</w:t>
      </w:r>
    </w:p>
    <w:p w:rsidR="0022026D" w:rsidRPr="00791F20" w:rsidRDefault="0022026D" w:rsidP="0022026D">
      <w:pPr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sz w:val="20"/>
          <w:szCs w:val="20"/>
          <w:lang w:eastAsia="en-US"/>
        </w:rPr>
      </w:pPr>
      <w:r w:rsidRPr="00791F20">
        <w:rPr>
          <w:rFonts w:eastAsia="Calibri"/>
          <w:i/>
          <w:iCs/>
          <w:sz w:val="20"/>
          <w:szCs w:val="20"/>
          <w:lang w:eastAsia="en-US"/>
        </w:rPr>
        <w:t>małe przedsiębiorstwo zatrudnia mniej niż 50 pracowników oraz jego roczny obrót nie przekracza 10 milionów euro lub roczna suma bilansowa nie przekracza 10 milionów euro;</w:t>
      </w:r>
    </w:p>
    <w:p w:rsidR="0022026D" w:rsidRDefault="0022026D" w:rsidP="0022026D">
      <w:pPr>
        <w:pStyle w:val="Bezodstpw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    </w:t>
      </w:r>
      <w:r w:rsidRPr="00791F20">
        <w:rPr>
          <w:i/>
          <w:iCs/>
          <w:sz w:val="20"/>
          <w:szCs w:val="20"/>
          <w:lang w:eastAsia="en-US"/>
        </w:rPr>
        <w:t>mikro</w:t>
      </w:r>
      <w:r>
        <w:rPr>
          <w:i/>
          <w:iCs/>
          <w:sz w:val="20"/>
          <w:szCs w:val="20"/>
          <w:lang w:eastAsia="en-US"/>
        </w:rPr>
        <w:t xml:space="preserve"> </w:t>
      </w:r>
      <w:r w:rsidRPr="00791F20">
        <w:rPr>
          <w:i/>
          <w:iCs/>
          <w:sz w:val="20"/>
          <w:szCs w:val="20"/>
          <w:lang w:eastAsia="en-US"/>
        </w:rPr>
        <w:t>przedsiębiorstwo zatrudnia mniej niż 10 pracowników oraz jego roczny obrót nie przekracza 2 milionów euro lub roczna suma bilansowa nie przekracza 2 milionów euro.</w:t>
      </w:r>
    </w:p>
    <w:p w:rsidR="003166CC" w:rsidRPr="0028454A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3166CC" w:rsidRPr="0028454A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eastAsia="Arial Unicode MS" w:hAnsi="Arial" w:cs="Arial"/>
          <w:color w:val="000000" w:themeColor="text1"/>
          <w:sz w:val="22"/>
          <w:szCs w:val="22"/>
        </w:rPr>
        <w:t>Inne informacje wykonawcy:</w:t>
      </w:r>
    </w:p>
    <w:p w:rsidR="003166CC" w:rsidRPr="0028454A" w:rsidRDefault="003166CC" w:rsidP="003166CC">
      <w:pPr>
        <w:pStyle w:val="Bezodstpw"/>
        <w:jc w:val="both"/>
        <w:rPr>
          <w:rFonts w:ascii="Arial" w:eastAsia="Arial Unicode MS" w:hAnsi="Arial" w:cs="Arial"/>
          <w:color w:val="000000" w:themeColor="text1"/>
        </w:rPr>
      </w:pPr>
      <w:r w:rsidRPr="0028454A">
        <w:rPr>
          <w:rFonts w:ascii="Arial" w:eastAsia="Arial Unicode MS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Ofertę niniejszą składam/składamy na ……………………………kolejno ponumerowanych stronach.</w:t>
      </w:r>
    </w:p>
    <w:p w:rsidR="003166CC" w:rsidRPr="002845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WRAZ Z OFERTĄ składamy następujące oświadczenia i dokumenty:</w:t>
      </w:r>
    </w:p>
    <w:p w:rsidR="003166CC" w:rsidRPr="0028454A" w:rsidRDefault="003166CC" w:rsidP="007A2A1A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28454A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A1A" w:rsidRPr="0028454A">
        <w:rPr>
          <w:rFonts w:ascii="Arial" w:hAnsi="Arial" w:cs="Arial"/>
          <w:color w:val="000000" w:themeColor="text1"/>
        </w:rPr>
        <w:t>…………………………………………………………………………………</w:t>
      </w:r>
    </w:p>
    <w:p w:rsidR="003166CC" w:rsidRPr="0028454A" w:rsidRDefault="003166CC" w:rsidP="00E52A8F">
      <w:pPr>
        <w:pStyle w:val="Standard"/>
        <w:widowControl w:val="0"/>
        <w:autoSpaceDE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8454A" w:rsidRDefault="0028454A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752FD" w:rsidRDefault="001752FD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8454A" w:rsidRDefault="0028454A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28454A" w:rsidRDefault="003166CC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hAnsi="Arial" w:cs="Arial"/>
          <w:color w:val="000000" w:themeColor="text1"/>
          <w:sz w:val="22"/>
          <w:szCs w:val="22"/>
        </w:rPr>
        <w:t>_____________</w:t>
      </w:r>
    </w:p>
    <w:p w:rsidR="00E52A8F" w:rsidRPr="0028454A" w:rsidRDefault="00E52A8F" w:rsidP="00E52A8F">
      <w:pPr>
        <w:pStyle w:val="Standard"/>
        <w:widowControl w:val="0"/>
        <w:tabs>
          <w:tab w:val="left" w:pos="3165"/>
          <w:tab w:val="center" w:pos="4536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hAnsi="Arial" w:cs="Arial"/>
          <w:color w:val="000000" w:themeColor="text1"/>
          <w:sz w:val="22"/>
          <w:szCs w:val="22"/>
        </w:rPr>
        <w:tab/>
      </w:r>
      <w:r w:rsidRPr="0028454A">
        <w:rPr>
          <w:rFonts w:ascii="Arial" w:hAnsi="Arial" w:cs="Arial"/>
          <w:color w:val="000000" w:themeColor="text1"/>
          <w:sz w:val="22"/>
          <w:szCs w:val="22"/>
        </w:rPr>
        <w:tab/>
      </w:r>
      <w:r w:rsidRPr="0028454A">
        <w:rPr>
          <w:rFonts w:ascii="Arial" w:hAnsi="Arial" w:cs="Arial"/>
          <w:color w:val="000000" w:themeColor="text1"/>
          <w:sz w:val="22"/>
          <w:szCs w:val="22"/>
        </w:rPr>
        <w:tab/>
      </w:r>
      <w:r w:rsidRPr="0028454A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28454A">
        <w:rPr>
          <w:rFonts w:ascii="Arial" w:hAnsi="Arial" w:cs="Arial"/>
          <w:color w:val="000000" w:themeColor="text1"/>
          <w:sz w:val="22"/>
          <w:szCs w:val="22"/>
        </w:rPr>
        <w:t>Pieczęcie i podpisy osób</w:t>
      </w:r>
    </w:p>
    <w:p w:rsidR="001D1D30" w:rsidRPr="0028454A" w:rsidRDefault="003166CC" w:rsidP="00225FAE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8454A">
        <w:rPr>
          <w:rFonts w:ascii="Arial" w:hAnsi="Arial" w:cs="Arial"/>
          <w:color w:val="000000" w:themeColor="text1"/>
          <w:sz w:val="22"/>
          <w:szCs w:val="22"/>
        </w:rPr>
        <w:t>uprawnionych do</w:t>
      </w:r>
      <w:r w:rsidR="00E52A8F" w:rsidRPr="002845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454A">
        <w:rPr>
          <w:rFonts w:ascii="Arial" w:hAnsi="Arial" w:cs="Arial"/>
          <w:color w:val="000000" w:themeColor="text1"/>
          <w:sz w:val="22"/>
          <w:szCs w:val="22"/>
        </w:rPr>
        <w:t>złożenia oferty</w:t>
      </w:r>
    </w:p>
    <w:p w:rsidR="001D1D30" w:rsidRPr="00641C2B" w:rsidRDefault="001D1D30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1D1D30" w:rsidRDefault="001D1D30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Default="0028454A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52FD" w:rsidRPr="00E33AB4" w:rsidRDefault="001752F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33AB4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E33AB4">
        <w:rPr>
          <w:rFonts w:ascii="Arial" w:hAnsi="Arial" w:cs="Arial"/>
          <w:b/>
          <w:color w:val="000000" w:themeColor="text1"/>
          <w:u w:val="single"/>
        </w:rPr>
        <w:t>WYKAZ WYKONANYCH USŁUG ZAMÓWIENIA</w:t>
      </w:r>
    </w:p>
    <w:p w:rsidR="003166CC" w:rsidRPr="00E33AB4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 xml:space="preserve">w okresie ostatnich trzech lat przed upływem terminu składania ofert, a jeżeli okres prowadzenia działalności jest krótszy – w tym okresie usług odpowiadających swoim rodzajem przedmiotowi zamówienia wykonanych lub wykonywanych dla młodzieży, wraz </w:t>
      </w:r>
      <w:r w:rsidRPr="00E33AB4">
        <w:rPr>
          <w:rFonts w:ascii="Arial" w:hAnsi="Arial" w:cs="Arial"/>
          <w:color w:val="000000" w:themeColor="text1"/>
        </w:rPr>
        <w:br/>
        <w:t xml:space="preserve">z podaniem ich wartości, przedmiotu, dat wykonania i podmiotów, na rzecz których dostawy lub usługi zostały wykonane, w celu oceny kryterium doświadczenie </w:t>
      </w:r>
      <w:r w:rsidRPr="00E33AB4">
        <w:rPr>
          <w:rFonts w:ascii="Arial" w:hAnsi="Arial" w:cs="Arial"/>
          <w:b/>
          <w:color w:val="000000" w:themeColor="text1"/>
        </w:rPr>
        <w:t>D</w:t>
      </w: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8695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56"/>
        <w:gridCol w:w="1459"/>
        <w:gridCol w:w="2351"/>
        <w:gridCol w:w="1733"/>
      </w:tblGrid>
      <w:tr w:rsidR="00E33AB4" w:rsidRPr="00E33AB4" w:rsidTr="007A2A1A">
        <w:trPr>
          <w:cantSplit/>
          <w:trHeight w:val="1357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AB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E33A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AB4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i adres odbiorcy dla którego wykonano usługi</w:t>
            </w:r>
          </w:p>
          <w:p w:rsidR="003166CC" w:rsidRPr="00E33A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E33A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AB4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uczestników</w:t>
            </w:r>
          </w:p>
          <w:p w:rsidR="003166CC" w:rsidRPr="00E33A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AB4">
              <w:rPr>
                <w:rFonts w:ascii="Arial" w:hAnsi="Arial" w:cs="Arial"/>
                <w:color w:val="000000" w:themeColor="text1"/>
                <w:sz w:val="22"/>
                <w:szCs w:val="22"/>
              </w:rPr>
              <w:t>Wartość brutto usługi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E33A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A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wykonania usługi</w:t>
            </w:r>
          </w:p>
          <w:p w:rsidR="003166CC" w:rsidRPr="00E33AB4" w:rsidRDefault="003166CC" w:rsidP="00AE3C41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AB4" w:rsidRPr="00E33AB4" w:rsidTr="007A2A1A">
        <w:trPr>
          <w:cantSplit/>
          <w:trHeight w:val="75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E33A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E33AB4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b/>
          <w:color w:val="000000" w:themeColor="text1"/>
          <w:u w:val="single"/>
        </w:rPr>
        <w:t>Do wszystkich wymienionych wyżej wykonanych usług/dostaw przedkładam/załączam dowody, czy usługi/dostawy zostały wykonane lub są wykonywane należycie.</w:t>
      </w: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i/>
          <w:iCs/>
          <w:color w:val="000000" w:themeColor="text1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>Dowodami potwierdzającymi czy usługi/dostawy zostały wykonane lub są wykonywane należycie są:</w:t>
      </w: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>- poświadczenie potwierdzające należyte wykonanie usługi/dostawy,</w:t>
      </w: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>- oświadczenie Wykonawcy – jeżeli 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>W przypadku gdy Prowadzący postępowanie (Opolska WK OHP) jest podmiotem, na rzecz, którego usługi wskazane w wykazie usług/dostawy zostały wcześniej wykonane, Wykonawca nie ma obowiązku przedkładania dowodów potwierdzających czy usługi/dostawy te zostały wykonane lub są wykonywane należycie.</w:t>
      </w: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E33AB4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E33AB4" w:rsidRDefault="00E33AB4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>……………dnia ………………2019</w:t>
      </w:r>
      <w:r w:rsidR="003166CC" w:rsidRPr="00E33AB4">
        <w:rPr>
          <w:rFonts w:ascii="Arial" w:hAnsi="Arial" w:cs="Arial"/>
          <w:color w:val="000000" w:themeColor="text1"/>
        </w:rPr>
        <w:t xml:space="preserve"> roku                                    ………………………………</w:t>
      </w:r>
    </w:p>
    <w:p w:rsidR="003166CC" w:rsidRPr="00E33AB4" w:rsidRDefault="003818A5" w:rsidP="003818A5">
      <w:pPr>
        <w:pStyle w:val="Bezodstpw"/>
        <w:jc w:val="center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</w:t>
      </w:r>
      <w:r w:rsidR="00ED24C8" w:rsidRPr="00E33AB4">
        <w:rPr>
          <w:rFonts w:ascii="Arial" w:hAnsi="Arial" w:cs="Arial"/>
          <w:color w:val="000000" w:themeColor="text1"/>
        </w:rPr>
        <w:t xml:space="preserve">Podpis </w:t>
      </w:r>
      <w:r w:rsidRPr="00E33AB4">
        <w:rPr>
          <w:rFonts w:ascii="Arial" w:hAnsi="Arial" w:cs="Arial"/>
          <w:color w:val="000000" w:themeColor="text1"/>
        </w:rPr>
        <w:t xml:space="preserve">osoby(osób) </w:t>
      </w:r>
      <w:r w:rsidR="003166CC" w:rsidRPr="00E33AB4">
        <w:rPr>
          <w:rFonts w:ascii="Arial" w:hAnsi="Arial" w:cs="Arial"/>
          <w:color w:val="000000" w:themeColor="text1"/>
        </w:rPr>
        <w:t>uprawnionej(</w:t>
      </w:r>
      <w:proofErr w:type="spellStart"/>
      <w:r w:rsidR="003166CC" w:rsidRPr="00E33AB4">
        <w:rPr>
          <w:rFonts w:ascii="Arial" w:hAnsi="Arial" w:cs="Arial"/>
          <w:color w:val="000000" w:themeColor="text1"/>
        </w:rPr>
        <w:t>ych</w:t>
      </w:r>
      <w:proofErr w:type="spellEnd"/>
      <w:r w:rsidR="003166CC" w:rsidRPr="00E33AB4">
        <w:rPr>
          <w:rFonts w:ascii="Arial" w:hAnsi="Arial" w:cs="Arial"/>
          <w:color w:val="000000" w:themeColor="text1"/>
        </w:rPr>
        <w:t>)</w:t>
      </w:r>
    </w:p>
    <w:p w:rsidR="003166CC" w:rsidRPr="00E33AB4" w:rsidRDefault="003818A5" w:rsidP="003818A5">
      <w:pPr>
        <w:pStyle w:val="Bezodstpw"/>
        <w:jc w:val="center"/>
        <w:rPr>
          <w:rFonts w:ascii="Arial" w:hAnsi="Arial" w:cs="Arial"/>
          <w:color w:val="000000" w:themeColor="text1"/>
        </w:rPr>
      </w:pPr>
      <w:r w:rsidRPr="00E33AB4">
        <w:rPr>
          <w:rFonts w:ascii="Arial" w:hAnsi="Arial" w:cs="Arial"/>
          <w:color w:val="000000" w:themeColor="text1"/>
        </w:rPr>
        <w:t xml:space="preserve">                                                                                    </w:t>
      </w:r>
      <w:r w:rsidR="003166CC" w:rsidRPr="00E33AB4">
        <w:rPr>
          <w:rFonts w:ascii="Arial" w:hAnsi="Arial" w:cs="Arial"/>
          <w:color w:val="000000" w:themeColor="text1"/>
        </w:rPr>
        <w:t>do reprezentowania Wykonawcy</w:t>
      </w:r>
    </w:p>
    <w:p w:rsidR="00851992" w:rsidRPr="00641C2B" w:rsidRDefault="00851992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1752FD" w:rsidRPr="00641C2B" w:rsidRDefault="001752FD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641C2B" w:rsidRDefault="003166CC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166CC" w:rsidRPr="0013327F" w:rsidRDefault="003166CC" w:rsidP="003166CC">
      <w:pPr>
        <w:pStyle w:val="Standard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3327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ŚWIADCZENIA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b/>
          <w:color w:val="000000" w:themeColor="text1"/>
          <w:sz w:val="22"/>
          <w:szCs w:val="22"/>
        </w:rPr>
        <w:t>1. OŚWIADCZENIE WYKONAWCY O SPEŁNIANIU WARUNKÓW UDZIAŁU W POSTĘPOWANIU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na usługi społeczne: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Ja/my, niżej podpisani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działając w imieniu i na rzecz (nazwa /firma/ i adres Wykonawcy)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13327F" w:rsidRDefault="008F041D" w:rsidP="007B56D2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225FAE" w:rsidRPr="0013327F">
        <w:rPr>
          <w:rFonts w:ascii="Arial" w:hAnsi="Arial" w:cs="Arial"/>
          <w:color w:val="000000" w:themeColor="text1"/>
          <w:sz w:val="22"/>
          <w:szCs w:val="22"/>
        </w:rPr>
        <w:t xml:space="preserve">zorganizowania i przeprowadzenia warsztatów </w:t>
      </w:r>
      <w:r w:rsidR="00DF74B8" w:rsidRPr="0013327F">
        <w:rPr>
          <w:rFonts w:ascii="Arial" w:hAnsi="Arial" w:cs="Arial"/>
          <w:color w:val="000000" w:themeColor="text1"/>
          <w:sz w:val="22"/>
          <w:szCs w:val="22"/>
        </w:rPr>
        <w:t>z zakresu kreowania wizerunku połączonych z usługą stylisty dla</w:t>
      </w:r>
      <w:r w:rsidR="00DA7C3A" w:rsidRPr="0013327F">
        <w:rPr>
          <w:rFonts w:ascii="Arial" w:hAnsi="Arial" w:cs="Arial"/>
          <w:color w:val="000000" w:themeColor="text1"/>
          <w:sz w:val="22"/>
          <w:szCs w:val="22"/>
        </w:rPr>
        <w:t xml:space="preserve"> 40</w:t>
      </w:r>
      <w:r w:rsidR="00225FAE" w:rsidRPr="0013327F">
        <w:rPr>
          <w:rFonts w:ascii="Arial" w:hAnsi="Arial" w:cs="Arial"/>
          <w:color w:val="000000" w:themeColor="text1"/>
          <w:sz w:val="22"/>
          <w:szCs w:val="22"/>
        </w:rPr>
        <w:t xml:space="preserve"> uczestników projektu „Od szkolenia do zatrudnienia - EFS” współfinansowanego</w:t>
      </w:r>
      <w:r w:rsidR="00DA7C3A" w:rsidRPr="0013327F">
        <w:rPr>
          <w:rFonts w:ascii="Arial" w:hAnsi="Arial" w:cs="Arial"/>
          <w:color w:val="000000" w:themeColor="text1"/>
          <w:sz w:val="22"/>
          <w:szCs w:val="22"/>
        </w:rPr>
        <w:t xml:space="preserve"> ze środków Unii Europejskiej w </w:t>
      </w:r>
      <w:r w:rsidR="00225FAE" w:rsidRPr="0013327F">
        <w:rPr>
          <w:rFonts w:ascii="Arial" w:hAnsi="Arial" w:cs="Arial"/>
          <w:color w:val="000000" w:themeColor="text1"/>
          <w:sz w:val="22"/>
          <w:szCs w:val="22"/>
        </w:rPr>
        <w:t>ramach Europejskiego Funduszu Społecznego</w:t>
      </w:r>
      <w:r w:rsidR="00DF74B8" w:rsidRPr="0013327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7B56D2" w:rsidRPr="0013327F" w:rsidRDefault="003166CC" w:rsidP="007B56D2">
      <w:pPr>
        <w:pStyle w:val="NormalnyWeb"/>
        <w:spacing w:after="0"/>
        <w:ind w:left="705" w:hanging="705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1.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spełniam</w:t>
      </w:r>
      <w:r w:rsidR="007B56D2" w:rsidRPr="0013327F">
        <w:rPr>
          <w:rFonts w:ascii="Arial" w:hAnsi="Arial" w:cs="Arial"/>
          <w:color w:val="000000" w:themeColor="text1"/>
          <w:sz w:val="22"/>
          <w:szCs w:val="22"/>
        </w:rPr>
        <w:t xml:space="preserve"> warunki udziału w postępowaniu określone przez Prowadzącego</w:t>
      </w:r>
      <w:r w:rsidR="007B56D2" w:rsidRPr="0013327F">
        <w:rPr>
          <w:rFonts w:ascii="Arial" w:hAnsi="Arial" w:cs="Arial"/>
          <w:color w:val="000000" w:themeColor="text1"/>
          <w:sz w:val="22"/>
          <w:szCs w:val="22"/>
        </w:rPr>
        <w:br/>
        <w:t xml:space="preserve">postępowanie </w:t>
      </w:r>
    </w:p>
    <w:p w:rsidR="003166CC" w:rsidRPr="0013327F" w:rsidRDefault="003166CC" w:rsidP="007B56D2">
      <w:pPr>
        <w:pStyle w:val="Standard"/>
        <w:ind w:left="705" w:hanging="70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2.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w celu wykazania spe</w:t>
      </w:r>
      <w:r w:rsidR="007B56D2" w:rsidRPr="0013327F">
        <w:rPr>
          <w:rFonts w:ascii="Arial" w:hAnsi="Arial" w:cs="Arial"/>
          <w:color w:val="000000" w:themeColor="text1"/>
          <w:sz w:val="22"/>
          <w:szCs w:val="22"/>
        </w:rPr>
        <w:t>łnienia warunków udziału w postę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>powaniu, określonych przez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br/>
        <w:t xml:space="preserve">           Prowadzącego postępowanie polegam na zasobach następujących podmiotów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w następującym zakresie ………………………………………………………..…………………..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13327F">
        <w:rPr>
          <w:rFonts w:ascii="Arial" w:hAnsi="Arial" w:cs="Arial"/>
          <w:b/>
          <w:i/>
          <w:color w:val="000000" w:themeColor="text1"/>
          <w:sz w:val="22"/>
          <w:szCs w:val="22"/>
        </w:rPr>
        <w:t>ustawy z dnia 06.06.1997r. Kodeks Karny (DZ.U. Nr 88 poz.553 z dnia 02.08.1997r.) art. 297, § 1:</w:t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13327F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DA7C3A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13327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13327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13327F" w:rsidRDefault="0013327F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7B56D2" w:rsidRPr="00641C2B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641C2B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B56D2" w:rsidRDefault="007B56D2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1752FD" w:rsidRPr="00641C2B" w:rsidRDefault="001752FD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7B56D2" w:rsidRPr="00641C2B" w:rsidRDefault="007B56D2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7B56D2" w:rsidRPr="00641C2B" w:rsidRDefault="007B56D2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641C2B">
        <w:rPr>
          <w:rFonts w:ascii="Arial" w:hAnsi="Arial" w:cs="Arial"/>
          <w:color w:val="FF0000"/>
          <w:sz w:val="22"/>
          <w:szCs w:val="22"/>
        </w:rPr>
        <w:t xml:space="preserve">                              </w:t>
      </w:r>
    </w:p>
    <w:p w:rsidR="001752FD" w:rsidRDefault="001752FD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A756B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56B2">
        <w:rPr>
          <w:rFonts w:ascii="Arial" w:hAnsi="Arial" w:cs="Arial"/>
          <w:b/>
          <w:color w:val="000000" w:themeColor="text1"/>
          <w:sz w:val="22"/>
          <w:szCs w:val="22"/>
        </w:rPr>
        <w:t>2. OŚWIADCZENIE O BRAKU PODSTAW DO WYKLUCZENIA Z POSTĘPOWANIA</w:t>
      </w:r>
    </w:p>
    <w:p w:rsidR="003166CC" w:rsidRPr="00A756B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A756B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A756B2" w:rsidRDefault="00A756B2" w:rsidP="007B56D2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56B2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zorganizowania i przeprowadzenia warsztatów z zakresu kreowania wizerunku połączonych z usługą stylisty dla 40 uczestników projektu „Od szkolenia do zatrudnienia - EFS” współfinansowanego ze środków Unii Europejskiej w ramach Europejskiego Funduszu Społecznego </w:t>
      </w:r>
      <w:r w:rsidR="003166CC" w:rsidRPr="00A756B2">
        <w:rPr>
          <w:rFonts w:ascii="Arial" w:hAnsi="Arial" w:cs="Arial"/>
          <w:color w:val="000000" w:themeColor="text1"/>
          <w:sz w:val="22"/>
          <w:szCs w:val="22"/>
        </w:rPr>
        <w:t>w trybie art. 138o.</w:t>
      </w:r>
    </w:p>
    <w:p w:rsidR="003166CC" w:rsidRPr="002832D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2832D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32DE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2832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podlegam wykluczeniu</w:t>
      </w:r>
      <w:r w:rsidRPr="002832DE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waru</w:t>
      </w:r>
      <w:r w:rsidR="002832DE" w:rsidRPr="002832DE">
        <w:rPr>
          <w:rFonts w:ascii="Arial" w:hAnsi="Arial" w:cs="Arial"/>
          <w:color w:val="000000" w:themeColor="text1"/>
          <w:sz w:val="22"/>
          <w:szCs w:val="22"/>
        </w:rPr>
        <w:t xml:space="preserve">nków określonych w pkt 5 </w:t>
      </w:r>
      <w:proofErr w:type="spellStart"/>
      <w:r w:rsidR="002832DE" w:rsidRPr="002832DE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="002832DE" w:rsidRPr="002832DE">
        <w:rPr>
          <w:rFonts w:ascii="Arial" w:hAnsi="Arial" w:cs="Arial"/>
          <w:color w:val="000000" w:themeColor="text1"/>
          <w:sz w:val="22"/>
          <w:szCs w:val="22"/>
        </w:rPr>
        <w:t>. 2</w:t>
      </w:r>
      <w:r w:rsidRPr="002832DE">
        <w:rPr>
          <w:rFonts w:ascii="Arial" w:hAnsi="Arial" w:cs="Arial"/>
          <w:color w:val="000000" w:themeColor="text1"/>
          <w:sz w:val="22"/>
          <w:szCs w:val="22"/>
        </w:rPr>
        <w:t xml:space="preserve"> od a do l w WZUS.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9D3D5E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9D3D5E" w:rsidRDefault="009D3D5E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9D3D5E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9D3D5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9D3D5E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WZUS. Jednocześnie oświadczam, że w związku z ww. okolicznością, podjąłem następujące środki naprawcze: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>…………….dnia …………….2019</w:t>
      </w:r>
      <w:r w:rsidR="003166CC" w:rsidRPr="009D3D5E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3166CC" w:rsidRPr="009D3D5E" w:rsidRDefault="003166CC" w:rsidP="003166CC">
      <w:pPr>
        <w:pStyle w:val="Standard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                              </w:t>
      </w:r>
      <w:r w:rsidR="009D3D5E" w:rsidRPr="009D3D5E">
        <w:rPr>
          <w:rFonts w:ascii="Arial" w:hAnsi="Arial" w:cs="Arial"/>
          <w:i/>
          <w:color w:val="000000" w:themeColor="text1"/>
          <w:sz w:val="22"/>
          <w:szCs w:val="22"/>
        </w:rPr>
        <w:t xml:space="preserve">        </w:t>
      </w:r>
      <w:r w:rsidRPr="009D3D5E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3D5E" w:rsidRPr="009D3D5E" w:rsidRDefault="009D3D5E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3D5E" w:rsidRPr="009D3D5E" w:rsidRDefault="009D3D5E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9D3D5E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9D3D5E">
        <w:rPr>
          <w:rFonts w:ascii="Arial" w:hAnsi="Arial" w:cs="Arial"/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D3D5E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9D3D5E">
        <w:rPr>
          <w:rFonts w:ascii="Arial" w:hAnsi="Arial" w:cs="Arial"/>
          <w:color w:val="000000" w:themeColor="text1"/>
          <w:sz w:val="22"/>
          <w:szCs w:val="22"/>
        </w:rPr>
        <w:t>) nie podlega/ją wykluczeniu z postępowania o udzielenie zamówienia.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9D3D5E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9D3D5E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7B56D2" w:rsidRPr="009D3D5E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Pr="009D3D5E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9D3D5E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641C2B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B91572" w:rsidRDefault="00B91572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3. OŚWIADCZENIE DOTYCZĄCE PODWYKONAWCY NIEBĘDĄCEGO PODMIOTEM NA, KTÓREGO ZASOBY POWOŁUJE SIĘ WYKONAWCA: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B91572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B91572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B91572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B91572">
        <w:rPr>
          <w:rFonts w:ascii="Arial" w:hAnsi="Arial" w:cs="Arial"/>
          <w:color w:val="000000" w:themeColor="text1"/>
          <w:sz w:val="22"/>
          <w:szCs w:val="22"/>
        </w:rPr>
        <w:t>), nie podlega/ą wykluczeniu z postępowania o udzielenie zamówienia.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B91572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B91572">
        <w:rPr>
          <w:rFonts w:ascii="Arial" w:hAnsi="Arial" w:cs="Arial"/>
          <w:b/>
          <w:i/>
          <w:color w:val="000000" w:themeColor="text1"/>
          <w:sz w:val="22"/>
          <w:szCs w:val="22"/>
        </w:rPr>
        <w:t>ustawy z dnia 06.06.1997r. Kodeks Karny (DZ.U. Nr 88 poz.553 z dnia 02.08.1997r.) art. 297, § 1:</w:t>
      </w:r>
      <w:r w:rsidRPr="00B91572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B91572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>……………dnia ………………201</w:t>
      </w:r>
      <w:r w:rsidR="00A51814" w:rsidRPr="00B91572">
        <w:rPr>
          <w:rFonts w:ascii="Arial" w:hAnsi="Arial" w:cs="Arial"/>
          <w:color w:val="000000" w:themeColor="text1"/>
          <w:sz w:val="22"/>
          <w:szCs w:val="22"/>
        </w:rPr>
        <w:t>9</w:t>
      </w:r>
      <w:r w:rsidRPr="00B91572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B91572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Pr="00B91572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B91572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9157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B91572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B91572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B91572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24C8" w:rsidRPr="00B91572" w:rsidRDefault="00ED24C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B91572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B91572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52FD" w:rsidRPr="00B91572" w:rsidRDefault="001752F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814" w:rsidRPr="00B91572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814" w:rsidRPr="00B91572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44EA" w:rsidRPr="00B91572" w:rsidRDefault="005D44EA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B91572" w:rsidRPr="00641C2B" w:rsidRDefault="00B91572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94EB8" w:rsidRPr="00FE5C5F" w:rsidRDefault="003166CC" w:rsidP="00794EB8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B9157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.</w:t>
      </w:r>
      <w:r w:rsidR="00794EB8" w:rsidRPr="00794EB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94EB8"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OŚWIADCZENIE DOTYCZĄCE PRZYNALEŻNOŚCI </w:t>
      </w:r>
      <w:r w:rsidR="00794EB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="00794EB8"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794EB8" w:rsidRPr="00FE5C5F" w:rsidRDefault="00794EB8" w:rsidP="00794EB8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94EB8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794EB8" w:rsidRPr="00096F29" w:rsidRDefault="00794EB8" w:rsidP="00794E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096F2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94EB8" w:rsidRPr="00096F29" w:rsidRDefault="00794EB8" w:rsidP="00794EB8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 xml:space="preserve">o ochronie konkurencji i konsumentów (Dz. U. z 2019 r., poz. 369), o której mowa w art. 24 ust. 1 pkt 23) ustawy </w:t>
      </w:r>
      <w:proofErr w:type="spellStart"/>
      <w:r w:rsidRPr="00096F29">
        <w:rPr>
          <w:rFonts w:ascii="Arial" w:hAnsi="Arial" w:cs="Arial"/>
          <w:sz w:val="22"/>
          <w:szCs w:val="22"/>
        </w:rPr>
        <w:t>Pzp</w:t>
      </w:r>
      <w:proofErr w:type="spellEnd"/>
      <w:r w:rsidRPr="00096F29">
        <w:rPr>
          <w:rFonts w:ascii="Arial" w:hAnsi="Arial" w:cs="Arial"/>
          <w:sz w:val="22"/>
          <w:szCs w:val="22"/>
        </w:rPr>
        <w:t>, w skład której wchodzą następujące podmioty, które złożyły oferty:</w:t>
      </w:r>
    </w:p>
    <w:p w:rsidR="00794EB8" w:rsidRPr="00096F29" w:rsidRDefault="00794EB8" w:rsidP="00794EB8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94EB8" w:rsidRPr="00096F29" w:rsidTr="007B756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794EB8" w:rsidRPr="00096F29" w:rsidTr="007B756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EB8" w:rsidRPr="00096F29" w:rsidTr="007B756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Pr="00096F29" w:rsidRDefault="00794EB8" w:rsidP="007B7567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4EB8" w:rsidRPr="00096F29" w:rsidRDefault="00794EB8" w:rsidP="00794EB8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4EB8" w:rsidRPr="00096F29" w:rsidRDefault="00794EB8" w:rsidP="00794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794EB8" w:rsidRPr="00096F29" w:rsidRDefault="00794EB8" w:rsidP="00794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94EB8" w:rsidRPr="00096F29" w:rsidRDefault="00794EB8" w:rsidP="00794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94EB8" w:rsidRPr="00096F29" w:rsidRDefault="00794EB8" w:rsidP="00794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94EB8" w:rsidRPr="00FE5C5F" w:rsidRDefault="00794EB8" w:rsidP="00794EB8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794EB8" w:rsidRPr="00FE5C5F" w:rsidRDefault="00794EB8" w:rsidP="00794EB8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794EB8" w:rsidRPr="00FE5C5F" w:rsidRDefault="00794EB8" w:rsidP="00794E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794EB8" w:rsidRPr="00FE5C5F" w:rsidRDefault="00794EB8" w:rsidP="00794EB8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794EB8" w:rsidRPr="00FE5C5F" w:rsidRDefault="00794EB8" w:rsidP="00794EB8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794EB8" w:rsidRPr="00FE5C5F" w:rsidRDefault="00794EB8" w:rsidP="00794E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4EB8" w:rsidRPr="00FE5C5F" w:rsidRDefault="00794EB8" w:rsidP="00794E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……………dnia ………………2019 roku                                    </w:t>
      </w:r>
    </w:p>
    <w:p w:rsidR="00794EB8" w:rsidRPr="00FE5C5F" w:rsidRDefault="00794EB8" w:rsidP="00794E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4EB8" w:rsidRPr="00FE5C5F" w:rsidRDefault="00794EB8" w:rsidP="00794E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4EB8" w:rsidRPr="00FE5C5F" w:rsidRDefault="00794EB8" w:rsidP="00794E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794EB8" w:rsidRPr="00096F29" w:rsidRDefault="00794EB8" w:rsidP="00794EB8">
      <w:pPr>
        <w:widowControl/>
        <w:autoSpaceDN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794EB8" w:rsidRPr="00FE5C5F" w:rsidRDefault="00794EB8" w:rsidP="00794EB8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94EB8" w:rsidRPr="00FE5C5F" w:rsidRDefault="00794EB8" w:rsidP="00794EB8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794EB8" w:rsidRPr="00FE5C5F" w:rsidRDefault="00794EB8" w:rsidP="00794EB8">
      <w:pPr>
        <w:rPr>
          <w:color w:val="000000"/>
        </w:rPr>
      </w:pPr>
    </w:p>
    <w:p w:rsidR="00794EB8" w:rsidRPr="00FE5C5F" w:rsidRDefault="00794EB8" w:rsidP="00794EB8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94EB8" w:rsidRPr="00FE5C5F" w:rsidRDefault="00794EB8" w:rsidP="00794EB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FE5C5F">
        <w:rPr>
          <w:rFonts w:ascii="Arial" w:hAnsi="Arial" w:cs="Arial"/>
          <w:color w:val="000000"/>
          <w:sz w:val="22"/>
          <w:szCs w:val="22"/>
        </w:rPr>
        <w:t xml:space="preserve">niepotrzebne skreślić </w:t>
      </w:r>
    </w:p>
    <w:p w:rsidR="00990F42" w:rsidRPr="00641C2B" w:rsidRDefault="00990F42" w:rsidP="00794EB8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990F42" w:rsidRPr="00641C2B" w:rsidRDefault="00990F42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990F42" w:rsidRPr="00641C2B" w:rsidRDefault="00990F42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3166CC" w:rsidRPr="00F86D90" w:rsidRDefault="003166CC" w:rsidP="003166CC">
      <w:pPr>
        <w:pStyle w:val="Standard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86D9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5. OŚWIADCZENIE O ZATRUDNIANIU OSÓB NIEPEŁNOSPRAWNYCH NA DZIEŃ OTWARCIA OFERT</w:t>
      </w: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Ja/my, niżej podpisani</w:t>
      </w: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działając w imieniu i na rzecz  (nazwa /firma/ i adres Wykonawcy)</w:t>
      </w: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01B7" w:rsidRPr="00F86D90" w:rsidRDefault="00F86D90" w:rsidP="008F041D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Składając OFERTĘ na usługę zorganizowania i przeprowadzenia warsztatów z zakresu kreowania wizerunku połączonych z usługą stylisty dla 40 uczestników projektu „Od szkolenia do zatrudnienia - EFS” współfinansowanego ze środków Unii Europejskiej w ramach Europejskiego Funduszu Społecznego</w:t>
      </w:r>
    </w:p>
    <w:p w:rsidR="00F86D90" w:rsidRPr="00F86D90" w:rsidRDefault="00F86D90" w:rsidP="008F041D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4828" w:rsidRPr="00F86D90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Oświadczam, że zatrudniam minimum jedną osobę niep</w:t>
      </w:r>
      <w:r w:rsidR="00E55FBF" w:rsidRPr="00F86D90">
        <w:rPr>
          <w:rFonts w:ascii="Arial" w:hAnsi="Arial" w:cs="Arial"/>
          <w:color w:val="000000" w:themeColor="text1"/>
          <w:sz w:val="22"/>
          <w:szCs w:val="22"/>
        </w:rPr>
        <w:t>ełnosprawną na umowę o pracę, a </w:t>
      </w:r>
      <w:r w:rsidRPr="00F86D90">
        <w:rPr>
          <w:rFonts w:ascii="Arial" w:hAnsi="Arial" w:cs="Arial"/>
          <w:color w:val="000000" w:themeColor="text1"/>
          <w:sz w:val="22"/>
          <w:szCs w:val="22"/>
        </w:rPr>
        <w:t>jej zakres wykonywanych czynności ściśle związanych z realizacją niniejszego przedmiotu zamówienia będzie następujący:</w:t>
      </w:r>
    </w:p>
    <w:p w:rsidR="00774828" w:rsidRPr="00F86D90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F86D90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F86D90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5D44EA" w:rsidRPr="00F86D90" w:rsidRDefault="00774828" w:rsidP="008669E7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3166CC" w:rsidRPr="00F86D90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 xml:space="preserve">Oświadczam, że zatrudniam minimum jedną osobę niepełnosprawną na umowę o pracę. Prowadzący </w:t>
      </w:r>
      <w:r w:rsidR="005D44EA" w:rsidRPr="00F86D90">
        <w:rPr>
          <w:rFonts w:ascii="Arial" w:hAnsi="Arial" w:cs="Arial"/>
          <w:color w:val="000000" w:themeColor="text1"/>
          <w:sz w:val="22"/>
          <w:szCs w:val="22"/>
        </w:rPr>
        <w:t>postę</w:t>
      </w:r>
      <w:r w:rsidRPr="00F86D90">
        <w:rPr>
          <w:rFonts w:ascii="Arial" w:hAnsi="Arial" w:cs="Arial"/>
          <w:color w:val="000000" w:themeColor="text1"/>
          <w:sz w:val="22"/>
          <w:szCs w:val="22"/>
        </w:rPr>
        <w:t>powanie przyzna dodatkowe punkty w przypadku,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3166CC" w:rsidRPr="00F86D90" w:rsidRDefault="003166CC" w:rsidP="003166CC">
      <w:pPr>
        <w:pStyle w:val="Standard"/>
        <w:widowControl w:val="0"/>
        <w:autoSpaceDE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ks Karny (DZ.U. Nr 88 poz.553 z dnia 02.08.1997r.) art. 297, § 1</w:t>
      </w:r>
      <w:r w:rsidRPr="00F86D90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F86D90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A5181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F86D90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F86D90" w:rsidRDefault="00A51814" w:rsidP="00F65707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F86D90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F86D90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>Uwaga:</w:t>
      </w: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F86D90">
        <w:rPr>
          <w:rFonts w:ascii="Arial" w:hAnsi="Arial" w:cs="Arial"/>
          <w:color w:val="000000" w:themeColor="text1"/>
          <w:sz w:val="22"/>
          <w:szCs w:val="22"/>
        </w:rPr>
        <w:t xml:space="preserve">Niewypełnienie powyższego oświadczenia będzie skutkowało przyjęciem oświadczenia </w:t>
      </w:r>
      <w:r w:rsidRPr="00F86D90">
        <w:rPr>
          <w:rFonts w:ascii="Arial" w:hAnsi="Arial" w:cs="Arial"/>
          <w:color w:val="000000" w:themeColor="text1"/>
          <w:sz w:val="22"/>
          <w:szCs w:val="22"/>
        </w:rPr>
        <w:br/>
        <w:t>o niezatrudnianiu osób niepełnosprawnych na umowę o pracę.</w:t>
      </w:r>
    </w:p>
    <w:p w:rsidR="00990F42" w:rsidRPr="00F86D90" w:rsidRDefault="00990F42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990F42" w:rsidRDefault="00990F42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1752FD" w:rsidRDefault="001752FD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1752FD" w:rsidRDefault="001752FD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1752FD" w:rsidRPr="00F86D90" w:rsidRDefault="001752FD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F86D90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D95B37" w:rsidRDefault="003166CC" w:rsidP="003166CC">
      <w:pPr>
        <w:pStyle w:val="Standard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D95B37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  <w:t>6. OŚWIADCZENIE O WPISIE DO REJESTRU WOJEWÓDZKIEGO URZĘDU PRACY</w:t>
      </w:r>
    </w:p>
    <w:p w:rsidR="003166CC" w:rsidRPr="00D95B37" w:rsidRDefault="003166CC" w:rsidP="003166CC">
      <w:pPr>
        <w:pStyle w:val="Standard"/>
        <w:widowControl w:val="0"/>
        <w:autoSpaceDE w:val="0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zwa wykonawcy</w:t>
      </w: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res wykonawcy</w:t>
      </w: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Miejscowość ................................................</w:t>
      </w: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Data .....................</w:t>
      </w: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D95B37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świadczam, że jesteśmy wpisani do rejestru Instytucji szkoleniowych prowadzonego przez Wojewódzki Urząd Pracy w ………………..…. pod numerem ……………………………………</w:t>
      </w:r>
    </w:p>
    <w:p w:rsidR="003166CC" w:rsidRPr="00D95B37" w:rsidRDefault="002D3ECF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 wpis ten jest aktualny na 2019 </w:t>
      </w:r>
      <w:r w:rsidR="003166CC"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. Oświadczam również, że posiadamy dokument potwierdzający wpis do rejestru Instytucji szkoleniowych, prowadzony przez Wojewódzki Urząd Pracy właściwy ze względu na siedzibę  Instytucji szkoleniowej wydany na podstawie art. 20 ust.1 ustawy z dnia 20.04.2004r. O promocji zatrudnienia i instytucjach rynku pracy (tekst jednolity Dz. U. z 2008r. nr 69, poz. 415 z </w:t>
      </w:r>
      <w:proofErr w:type="spellStart"/>
      <w:r w:rsidR="003166CC"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óźn</w:t>
      </w:r>
      <w:proofErr w:type="spellEnd"/>
      <w:r w:rsidR="003166CC"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 zmianami).</w:t>
      </w:r>
    </w:p>
    <w:p w:rsidR="003166CC" w:rsidRPr="00D95B37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D95B37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5B37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ks Karny (DZ.U. Nr 88 poz.553 z dnia 02.08.1997r.) art. 297, § 1</w:t>
      </w:r>
      <w:r w:rsidRPr="00D95B37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D95B37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................................................................................</w:t>
      </w: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95B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(data i czytelny podpis wykonawcy)</w:t>
      </w: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D95B3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272C03" w:rsidRPr="00D95B37" w:rsidRDefault="00272C0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72C03" w:rsidRPr="00D95B37" w:rsidSect="00F81553">
      <w:headerReference w:type="default" r:id="rId10"/>
      <w:footerReference w:type="default" r:id="rId11"/>
      <w:pgSz w:w="11906" w:h="16838"/>
      <w:pgMar w:top="13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FC" w:rsidRDefault="00E70DFC" w:rsidP="003166CC">
      <w:r>
        <w:separator/>
      </w:r>
    </w:p>
  </w:endnote>
  <w:endnote w:type="continuationSeparator" w:id="0">
    <w:p w:rsidR="00E70DFC" w:rsidRDefault="00E70DFC" w:rsidP="003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41" w:rsidRDefault="00AE3C41" w:rsidP="003166CC">
    <w:pPr>
      <w:pStyle w:val="Stopka1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AE3C41" w:rsidRDefault="00AE3C41" w:rsidP="003166CC">
    <w:pPr>
      <w:pStyle w:val="Stopka1"/>
      <w:jc w:val="center"/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FC" w:rsidRDefault="00E70DFC" w:rsidP="003166CC">
      <w:r>
        <w:separator/>
      </w:r>
    </w:p>
  </w:footnote>
  <w:footnote w:type="continuationSeparator" w:id="0">
    <w:p w:rsidR="00E70DFC" w:rsidRDefault="00E70DFC" w:rsidP="003166CC">
      <w:r>
        <w:continuationSeparator/>
      </w:r>
    </w:p>
  </w:footnote>
  <w:footnote w:id="1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41" w:rsidRDefault="005B6FBE" w:rsidP="00B76BFB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0350</wp:posOffset>
              </wp:positionH>
              <wp:positionV relativeFrom="paragraph">
                <wp:posOffset>22225</wp:posOffset>
              </wp:positionV>
              <wp:extent cx="5102225" cy="784225"/>
              <wp:effectExtent l="0" t="0" r="3175" b="0"/>
              <wp:wrapTopAndBottom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2225" cy="78422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20.5pt;margin-top:1.75pt;width:401.75pt;height:61.75pt;z-index:-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8o3EAAAA2gAAAA8AAABkcnMvZG93bnJldi54bWxEj0tvwjAQhO+V+A/WInErDuGhNmAQIFXt&#10;gQuPlusqXpJAvI5iE8K/x5WQOI5m5hvNbNGaUjRUu8KygkE/AkGcWl1wpuCw/3r/AOE8ssbSMim4&#10;k4PFvPM2w0TbG2+p2flMBAi7BBXk3leJlC7NyaDr24o4eCdbG/RB1pnUNd4C3JQyjqKJNFhwWMix&#10;onVO6WV3NQo2Ubw++8/vbHkcb/CvGbfx73ClVK/bLqcgPLX+FX62f7SCEfxfC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o8o3EAAAA2gAAAA8AAAAAAAAAAAAAAAAA&#10;nwIAAGRycy9kb3ducmV2LnhtbFBLBQYAAAAABAAEAPcAAACQAwAAAAA=&#10;">
                <v:imagedata r:id="rId3" o:title=""/>
              </v:shape>
              <v:shape id="Picture 10" o:spid="_x0000_s1028" type="#_x0000_t75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3Q+LBAAAA2gAAAA8AAABkcnMvZG93bnJldi54bWxET11rwjAUfRf8D+EKe9N0g83ZGUU2Vn1R&#10;mIq+Xpq7prO5KU2s3X79Igg+Hs73dN7ZSrTU+NKxgsdRAoI4d7rkQsF+9zl8BeEDssbKMSn4JQ/z&#10;Wb83xVS7C39Ruw2FiCHsU1RgQqhTKX1uyKIfuZo4ct+usRgibAqpG7zEcFvJpyR5kRZLjg0Ga3o3&#10;lJ+2ZxtnrJbdONvs1x9jbbTODj8Te/xT6mHQLd5ABOrCXXxzr7SCZ7heiX6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3Q+LBAAAA2gAAAA8AAAAAAAAAAAAAAAAAnwIA&#10;AGRycy9kb3ducmV2LnhtbFBLBQYAAAAABAAEAPcAAACNAwAAAAA=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CC"/>
    <w:rsid w:val="00046453"/>
    <w:rsid w:val="000560E9"/>
    <w:rsid w:val="000C6DCD"/>
    <w:rsid w:val="00104F84"/>
    <w:rsid w:val="0013327F"/>
    <w:rsid w:val="00156023"/>
    <w:rsid w:val="001752FD"/>
    <w:rsid w:val="0017625C"/>
    <w:rsid w:val="001D1D30"/>
    <w:rsid w:val="001E556F"/>
    <w:rsid w:val="00206158"/>
    <w:rsid w:val="0022026D"/>
    <w:rsid w:val="00225FAE"/>
    <w:rsid w:val="002643CE"/>
    <w:rsid w:val="00272C03"/>
    <w:rsid w:val="002832DE"/>
    <w:rsid w:val="0028454A"/>
    <w:rsid w:val="00294A89"/>
    <w:rsid w:val="002A24DF"/>
    <w:rsid w:val="002A3C5D"/>
    <w:rsid w:val="002C3E71"/>
    <w:rsid w:val="002D3ECF"/>
    <w:rsid w:val="002E557D"/>
    <w:rsid w:val="002F56F9"/>
    <w:rsid w:val="003107FE"/>
    <w:rsid w:val="003166CC"/>
    <w:rsid w:val="003218A9"/>
    <w:rsid w:val="003268E4"/>
    <w:rsid w:val="003468E4"/>
    <w:rsid w:val="00376568"/>
    <w:rsid w:val="003818A5"/>
    <w:rsid w:val="00382EB5"/>
    <w:rsid w:val="00390E68"/>
    <w:rsid w:val="003938B5"/>
    <w:rsid w:val="004624BC"/>
    <w:rsid w:val="00513216"/>
    <w:rsid w:val="005B04FB"/>
    <w:rsid w:val="005B6FBE"/>
    <w:rsid w:val="005D379D"/>
    <w:rsid w:val="005D44EA"/>
    <w:rsid w:val="005D78A6"/>
    <w:rsid w:val="005F0C7C"/>
    <w:rsid w:val="00640760"/>
    <w:rsid w:val="00641C2B"/>
    <w:rsid w:val="0069212A"/>
    <w:rsid w:val="007121C5"/>
    <w:rsid w:val="00741710"/>
    <w:rsid w:val="00774828"/>
    <w:rsid w:val="00785F79"/>
    <w:rsid w:val="00794EB8"/>
    <w:rsid w:val="007A2A1A"/>
    <w:rsid w:val="007B56D2"/>
    <w:rsid w:val="007C3BB6"/>
    <w:rsid w:val="00851992"/>
    <w:rsid w:val="008669E7"/>
    <w:rsid w:val="00892C3D"/>
    <w:rsid w:val="008A4C7A"/>
    <w:rsid w:val="008B4D51"/>
    <w:rsid w:val="008F041D"/>
    <w:rsid w:val="00941B53"/>
    <w:rsid w:val="00990F42"/>
    <w:rsid w:val="00994A3C"/>
    <w:rsid w:val="009B71CE"/>
    <w:rsid w:val="009C1E99"/>
    <w:rsid w:val="009D3D5E"/>
    <w:rsid w:val="009E5AFA"/>
    <w:rsid w:val="00A04357"/>
    <w:rsid w:val="00A46D83"/>
    <w:rsid w:val="00A51814"/>
    <w:rsid w:val="00A5506D"/>
    <w:rsid w:val="00A756B2"/>
    <w:rsid w:val="00A85AB8"/>
    <w:rsid w:val="00AD0EE3"/>
    <w:rsid w:val="00AE3C41"/>
    <w:rsid w:val="00B04A9F"/>
    <w:rsid w:val="00B333B5"/>
    <w:rsid w:val="00B71B94"/>
    <w:rsid w:val="00B76BFB"/>
    <w:rsid w:val="00B91572"/>
    <w:rsid w:val="00BC52CB"/>
    <w:rsid w:val="00BF38B5"/>
    <w:rsid w:val="00C819F4"/>
    <w:rsid w:val="00CA1183"/>
    <w:rsid w:val="00CC4D7C"/>
    <w:rsid w:val="00CD1E74"/>
    <w:rsid w:val="00D034BF"/>
    <w:rsid w:val="00D1227B"/>
    <w:rsid w:val="00D20A67"/>
    <w:rsid w:val="00D41082"/>
    <w:rsid w:val="00D41DA5"/>
    <w:rsid w:val="00D95B37"/>
    <w:rsid w:val="00DA7C3A"/>
    <w:rsid w:val="00DC6D8C"/>
    <w:rsid w:val="00DD1451"/>
    <w:rsid w:val="00DF74B8"/>
    <w:rsid w:val="00E02D4C"/>
    <w:rsid w:val="00E14685"/>
    <w:rsid w:val="00E14B3B"/>
    <w:rsid w:val="00E201B7"/>
    <w:rsid w:val="00E33AB4"/>
    <w:rsid w:val="00E52A8F"/>
    <w:rsid w:val="00E55FBF"/>
    <w:rsid w:val="00E6411A"/>
    <w:rsid w:val="00E70DFC"/>
    <w:rsid w:val="00EB22C7"/>
    <w:rsid w:val="00EB344B"/>
    <w:rsid w:val="00ED24C8"/>
    <w:rsid w:val="00F65707"/>
    <w:rsid w:val="00F74E0A"/>
    <w:rsid w:val="00F81553"/>
    <w:rsid w:val="00F86D90"/>
    <w:rsid w:val="00F95881"/>
    <w:rsid w:val="00F960FF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hp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5AE2-F9E6-4375-99DF-586D637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301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zena</cp:lastModifiedBy>
  <cp:revision>25</cp:revision>
  <cp:lastPrinted>2018-03-12T07:13:00Z</cp:lastPrinted>
  <dcterms:created xsi:type="dcterms:W3CDTF">2018-04-03T10:38:00Z</dcterms:created>
  <dcterms:modified xsi:type="dcterms:W3CDTF">2019-05-23T11:46:00Z</dcterms:modified>
</cp:coreProperties>
</file>